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UEVO LEÓN </w:t>
      </w:r>
    </w:p>
    <w:p>
      <w:pPr>
        <w:pStyle w:val="Estilo"/>
      </w:pPr>
      <w:r>
        <w:t/>
      </w:r>
    </w:p>
    <w:p>
      <w:pPr>
        <w:pStyle w:val="Estilo"/>
      </w:pPr>
      <w:r>
        <w:t>ÚLTIMA REFORMA PUBLICADA EN EL PERIÓDICO OFICIAL: 16 DE ENERO DE 2019.</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ÚM. 94</w:t>
      </w:r>
    </w:p>
    <w:p>
      <w:pPr>
        <w:pStyle w:val="Estilo"/>
      </w:pPr>
      <w:r>
        <w:t/>
      </w:r>
    </w:p>
    <w:p>
      <w:pPr>
        <w:pStyle w:val="Estilo"/>
      </w:pPr>
      <w:r>
        <w:t/>
      </w:r>
    </w:p>
    <w:p>
      <w:pPr>
        <w:pStyle w:val="Estilo"/>
      </w:pPr>
      <w:r>
        <w:t>CÓDIGO PENAL PARA EL ESTADO DE NUEVO LEÓ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9 DE ABRIL DE 2018)</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3; 298; 299; 303 FRACCION III; 312; 313; 313 BIS 1; 315; 318; 320 PARRAFO PRIMERO; 321 BIS; 321 BIS 1; 321 BIS 3; 322; 325; 329 ULTIMA PARTE; 331 BIS 2; 355 SEGUNDO PARRAFO; 358 BIS 4; 363 BIS 4 FRACCIONES I Y II; 365 FRACCION VI; 365 BIS; 365 BIS I; 367 FRACCION III; 371; 374 FRACCION X; 374 ULTIMO PARRAFO; 377 FRACCION III; 379 SEGUNDO PARRAFO; 387; 395; 401; 403; 406 BIS; 431.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O. 28 DE JUNIO DE 2017)</w:t>
      </w:r>
    </w:p>
    <w:p>
      <w:pPr>
        <w:pStyle w:val="Estilo"/>
      </w:pPr>
      <w:r>
        <w:t>ARTICULO 17.- SON CAUSAS DE JUSTIFICACION:</w:t>
      </w:r>
    </w:p>
    <w:p>
      <w:pPr>
        <w:pStyle w:val="Estilo"/>
      </w:pPr>
      <w:r>
        <w:t/>
      </w:r>
    </w:p>
    <w:p>
      <w:pPr>
        <w:pStyle w:val="Estilo"/>
      </w:pPr>
      <w:r>
        <w:t>I.- OBRAR EN CUMPLIMIENTO DE UN DEBER O EN EJERCICIO DE UN DERECHO CONSIGNADO EN LA LEY;</w:t>
      </w:r>
    </w:p>
    <w:p>
      <w:pPr>
        <w:pStyle w:val="Estilo"/>
      </w:pPr>
      <w:r>
        <w:t/>
      </w:r>
    </w:p>
    <w:p>
      <w:pPr>
        <w:pStyle w:val="Estilo"/>
      </w:pPr>
      <w:r>
        <w:t>II.- CONTRAVENIR LO DISPUESTO EN UNA LEY PENAL, DEJANDO DE HACER LO QUE MANDA, POR UN IMPEDIMIENTO (SIC) LEGITIMO;</w:t>
      </w:r>
    </w:p>
    <w:p>
      <w:pPr>
        <w:pStyle w:val="Estilo"/>
      </w:pPr>
      <w:r>
        <w:t/>
      </w:r>
    </w:p>
    <w:p>
      <w:pPr>
        <w:pStyle w:val="Estilo"/>
      </w:pPr>
      <w:r>
        <w:t>III.- OBRAR EL ACUSADO EN DEFENSA DE SU PERSONA, DE SU FAMILI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PRIMERA: QUE EL AGREDIDO PROVOCO LA AGRESION, DANDO CAUSA INMEDIATA Y SUFICIENTE PARA ELLA.</w:t>
      </w:r>
    </w:p>
    <w:p>
      <w:pPr>
        <w:pStyle w:val="Estilo"/>
      </w:pPr>
      <w:r>
        <w:t/>
      </w:r>
    </w:p>
    <w:p>
      <w:pPr>
        <w:pStyle w:val="Estilo"/>
      </w:pPr>
      <w:r>
        <w:t>SEGUNDA: QUE PREVIO LA AGRESION Y PUDO FACILMENTE EVITARLA POR OTROS MEDIOS LEGALES.</w:t>
      </w:r>
    </w:p>
    <w:p>
      <w:pPr>
        <w:pStyle w:val="Estilo"/>
      </w:pPr>
      <w:r>
        <w:t/>
      </w:r>
    </w:p>
    <w:p>
      <w:pPr>
        <w:pStyle w:val="Estilo"/>
      </w:pPr>
      <w:r>
        <w:t>TERCERA: QUE NO HUBO NECESIDAD RACIONAL DEL MEDIO EMPLEADO EN LA DEFENSA; Y</w:t>
      </w:r>
    </w:p>
    <w:p>
      <w:pPr>
        <w:pStyle w:val="Estilo"/>
      </w:pPr>
      <w:r>
        <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SE PRESUMIRA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pPr>
        <w:pStyle w:val="Estilo"/>
      </w:pPr>
      <w:r>
        <w:t/>
      </w:r>
    </w:p>
    <w:p>
      <w:pPr>
        <w:pStyle w:val="Estilo"/>
      </w:pPr>
      <w:r>
        <w:t>IGUAL PRESUNCION SALVO PRUEBA EN CONTRARIO FAVORECERA AL QUE CAUSARE CUALQUIER DAÑO, LESION O PRIVE DE LA VIDA A OTRO, 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0 DE JULIO DE 2013)</w:t>
      </w:r>
    </w:p>
    <w:p>
      <w:pPr>
        <w:pStyle w:val="Estilo"/>
      </w:pPr>
      <w:r>
        <w:t>II.- LOS DELITOS DE EVASION DE PRESOS, QUEBRANTAMIENTO DE SELLOS, LOS RELATIVOS A LA CORRUPCION DE MENORES Y PORNOGRAFIA INFANTIL, LENOCINIO, USURPACION DE FUNCIONES PUBLICAS O DE PROFESION, USO INDEBIDO DE CONDECORACIONES O UNIFORMES, ATENTADOS AL PUDOR,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3 DE DICIEMBRE DE 2012)</w:t>
      </w:r>
    </w:p>
    <w:p>
      <w:pPr>
        <w:pStyle w:val="Estilo"/>
      </w:pPr>
      <w:r>
        <w:t>LA INHABILITACION CONSISTE EN LA INCAPACIDAD DECRETADA POR EL JUEZ PARA QUE UN SERVIDOR PUBLICO PUEDA OCUPAR UN CARGO PUBLICO DE NOMBRAMIENTO O ELECCION POPULAR, DURANTE LOS TERMINOS QUE FIJE LA LEY Y QUE NO SERA MAYOR DE VEINTE AÑOS.</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E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28 DE DICIEMBRE DE 2018)</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VALOR DIARIO DE LA UNIDAD DE MEDIDA Y ACTUALIZACION VIGENTE A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OGICO; O EL DE LESIONES DE LAS CALIFICADAS LEGALMENTE QUE NO PONEN EN PELIGRO LA VIDA Y TARDEN EN SANAR MAS DE QUINCE DIAS; DE LAS QUE SI PONEN EN PELIGRO LA VIDA Y TARDEN EN SANAR MAS DE QUINCE DIAS, O LESIONES CALIFICADAS. TAMBIEN SE EXCEPTUARA CUANDO LA VICTIMA SEA PERSONA MENOR DE DOCE AÑOS DE EDAD SI SE TRATA DE LOS DELITOS DE VIOLENCIA FAMILIAR, EQUIPARABLE A LA VIOLENCIA FAMILIAR, O SE INCURRA EN EL DELITO ESTABLECIDO EN EL ARTICULO 306 BIS 1 FRACCION I CUANDO CAUSE DAÑO PSICOLOGICO, EL ESTABLECIDO EN LA FRACCION II O EN EL DELITO DE LESIONES A MENOR DE DOCE AÑOS DE EDAD SEA CALIFICADO.</w:t>
      </w:r>
    </w:p>
    <w:p>
      <w:pPr>
        <w:pStyle w:val="Estilo"/>
      </w:pPr>
      <w:r>
        <w:t/>
      </w:r>
    </w:p>
    <w:p>
      <w:pPr>
        <w:pStyle w:val="Estilo"/>
      </w:pPr>
      <w:r>
        <w:t>(ADICIONADO, P.O. 29 DE MARZO DE 2017)</w:t>
      </w:r>
    </w:p>
    <w:p>
      <w:pPr>
        <w:pStyle w:val="Estilo"/>
      </w:pPr>
      <w:r>
        <w:t>ADEMAS NO PROCEDERA EL PERDON EN CUALQUIERA DE LOS SIGUIENTES CASOS:</w:t>
      </w:r>
    </w:p>
    <w:p>
      <w:pPr>
        <w:pStyle w:val="Estilo"/>
      </w:pPr>
      <w:r>
        <w:t/>
      </w:r>
    </w:p>
    <w:p>
      <w:pPr>
        <w:pStyle w:val="Estilo"/>
      </w:pPr>
      <w:r>
        <w:t>A) EN CASO QUE EL IMPUTADO HAYA OBTENIDO ANTERIORMENTE EL PERDON EN HECHOS QUE CORRESPONDAN A DELITOS DOLOSOS Y QUE SE PERSIGUEN DE OFICIO, EN LOS DOS AÑOS INMEDIATOS ANTERIORES A LOS HECHOS DE QUE SE TRATE.</w:t>
      </w:r>
    </w:p>
    <w:p>
      <w:pPr>
        <w:pStyle w:val="Estilo"/>
      </w:pPr>
      <w:r>
        <w:t/>
      </w:r>
    </w:p>
    <w:p>
      <w:pPr>
        <w:pStyle w:val="Estilo"/>
      </w:pPr>
      <w:r>
        <w:t>B) EN CASOS QUE EL IMPUTADO HAYA CELEBRADO ANTERIORMENTE ACUERDOS REPARATORIOS POR HECHOS QUE CORRESPONDAN A DELITOS DOLOSOS Y QUE SE PERSIGUEN DE OFICIO, SALVO QUE HAYAN TRANSCURRIDO DOS AÑOS DE HABER DADO CUMPLIMIENTO AL ULTIMO ACUERDO REPARATORIO.</w:t>
      </w:r>
    </w:p>
    <w:p>
      <w:pPr>
        <w:pStyle w:val="Estilo"/>
      </w:pPr>
      <w:r>
        <w:t/>
      </w:r>
    </w:p>
    <w:p>
      <w:pPr>
        <w:pStyle w:val="Estilo"/>
      </w:pPr>
      <w:r>
        <w:t>C) EN CASO QUE EL IMPUTADO HAYA INCUMPLIDO PREVIAMENTE UN ACUERDO REPARATORIO, SALVO QUE HAYA SIDO ABSUELTO O CUANDO HAYAN TRANSCURRIDO CINCO AÑOS DESDE DICHO INCUMPLIMIENTO.</w:t>
      </w:r>
    </w:p>
    <w:p>
      <w:pPr>
        <w:pStyle w:val="Estilo"/>
      </w:pPr>
      <w:r>
        <w:t/>
      </w:r>
    </w:p>
    <w:p>
      <w:pPr>
        <w:pStyle w:val="Estilo"/>
      </w:pPr>
      <w:r>
        <w:t>(ADICIONADO, P.O. 29 DE MARZO DE 2017)</w:t>
      </w:r>
    </w:p>
    <w:p>
      <w:pPr>
        <w:pStyle w:val="Estilo"/>
      </w:pPr>
      <w:r>
        <w:t>PARA LOS EFECTOS DEL REGISTRO DE CADA ACTUACION SE ESTARA A LOS LINEAMIENTOS DEL CODIGO NACIONAL DE PROCEDIMIENTOS PENALES.</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9 DE ABRIL DE 2018)</w:t>
      </w:r>
    </w:p>
    <w:p>
      <w:pPr>
        <w:pStyle w:val="Estilo"/>
      </w:pPr>
      <w:r>
        <w:t>I.- LA COMISION DE DELITOS DE TERRORISMO, SABOTAJE, VIOLACION Y FIGURAS EQUIPARADAS, DELINCUENCIA ORGANIZADA, PARRICIDIO, DELITOS CONTRA LA LIBERTAD, HOMICIDIO CALIFICADO, Y LOS SEÑALADOS EN LOS ARTICULOS 201 BIS, 201 BIS 2, Y 331 BIS 2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8 DE ENERO DE 2018)</w:t>
      </w:r>
    </w:p>
    <w:p>
      <w:pPr>
        <w:pStyle w:val="Estilo"/>
      </w:pPr>
      <w:r>
        <w:t>III.- EN LOS CASOS DE ESTUPRO, VIOLACION Y RAPTO, COMPRENDERAN LOS GASTOS DE GESTACION, ALUMBRAMIENTO, Y EN SU CASO LOS GASTOS FUNERARIOS, ASI COMO EL PAGO DE LOS ALIMENTOS A LAS HIJAS E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REFORMADO, P.O. 8 DE ENERO DE 2018)</w:t>
      </w:r>
    </w:p>
    <w:p>
      <w:pPr>
        <w:pStyle w:val="Estilo"/>
      </w:pPr>
      <w:r>
        <w:t>ARTICULO 179.- NO SE CONSIDERA QUE OBRAN DELICTUOSAMENTE LOS PADRES QUE ABRAN O INTERCEPTEN LAS COMUNICACIONES ESCRITAS DIRIGIDAS A SUS HIJAS O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A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7 DE JUNIO DE 2017)</w:t>
      </w:r>
    </w:p>
    <w:p>
      <w:pPr>
        <w:pStyle w:val="Estilo"/>
      </w:pPr>
      <w:r>
        <w:t>C) EL TABAQUISMO;</w:t>
      </w:r>
    </w:p>
    <w:p>
      <w:pPr>
        <w:pStyle w:val="Estilo"/>
      </w:pPr>
      <w:r>
        <w:t/>
      </w:r>
    </w:p>
    <w:p>
      <w:pPr>
        <w:pStyle w:val="Estilo"/>
      </w:pPr>
      <w:r>
        <w:t>(REFORMADO, P.O. 7 DE JUNIO DE 2017)</w:t>
      </w:r>
    </w:p>
    <w:p>
      <w:pPr>
        <w:pStyle w:val="Estilo"/>
      </w:pPr>
      <w:r>
        <w:t>D) A FORMAR PARTE DE UNA BANDA, AGRUPACION DELICTUOSA O PANDILLA EN LOS TERMINOS DE LOS ARTICULOS 176, 176 BIS Y 177 RESPECTIVAMENTE DE ESTE CODIGO;</w:t>
      </w:r>
    </w:p>
    <w:p>
      <w:pPr>
        <w:pStyle w:val="Estilo"/>
      </w:pPr>
      <w:r>
        <w:t/>
      </w:r>
    </w:p>
    <w:p>
      <w:pPr>
        <w:pStyle w:val="Estilo"/>
      </w:pPr>
      <w:r>
        <w:t>(REFORMADO, P.O. 7 DE JUNIO DE 2017)</w:t>
      </w:r>
    </w:p>
    <w:p>
      <w:pPr>
        <w:pStyle w:val="Estilo"/>
      </w:pPr>
      <w:r>
        <w:t>E) A COMETER ALGUN DELITO; O</w:t>
      </w:r>
    </w:p>
    <w:p>
      <w:pPr>
        <w:pStyle w:val="Estilo"/>
      </w:pPr>
      <w:r>
        <w:t/>
      </w:r>
    </w:p>
    <w:p>
      <w:pPr>
        <w:pStyle w:val="Estilo"/>
      </w:pPr>
      <w:r>
        <w:t>(ADICIONADO, P.O. 7 DE JUNIO DE 2017)</w:t>
      </w:r>
    </w:p>
    <w:p>
      <w:pPr>
        <w:pStyle w:val="Estilo"/>
      </w:pPr>
      <w:r>
        <w:t>F)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REFORMADO, P.O. 7 DE JUNIO DE 2017)</w:t>
      </w:r>
    </w:p>
    <w:p>
      <w:pPr>
        <w:pStyle w:val="Estilo"/>
      </w:pPr>
      <w:r>
        <w:t>LAS CONDUCTAS PREVISTAS EN LAS FRACCIONES I, II Y III INCISOS A), B) Y C)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w:t>
      </w:r>
    </w:p>
    <w:p>
      <w:pPr>
        <w:pStyle w:val="Estilo"/>
      </w:pPr>
      <w:r>
        <w:t/>
      </w:r>
    </w:p>
    <w:p>
      <w:pPr>
        <w:pStyle w:val="Estilo"/>
      </w:pPr>
      <w:r>
        <w:t>(REFORMADO, P.O. 7 DE JUNIO DE 2017)</w:t>
      </w:r>
    </w:p>
    <w:p>
      <w:pPr>
        <w:pStyle w:val="Estilo"/>
      </w:pPr>
      <w:r>
        <w:t>LAS CONDUCTAS PREVISTAS EN LA FRACCION III, INCISO D) DE ESTE ARTICULO, SERAN SANCIONADAS CON PENA DE PRISION DE CUATRO A DOCE AÑOS Y MULTA DE DOSCIENTOS CINCUENTA A SETECIENTAS CINCUENTA CUOTAS.</w:t>
      </w:r>
    </w:p>
    <w:p>
      <w:pPr>
        <w:pStyle w:val="Estilo"/>
      </w:pPr>
      <w:r>
        <w:t/>
      </w:r>
    </w:p>
    <w:p>
      <w:pPr>
        <w:pStyle w:val="Estilo"/>
      </w:pPr>
      <w:r>
        <w:t>(REFORMADO, P.O. 7 DE JUNIO DE 2017)</w:t>
      </w:r>
    </w:p>
    <w:p>
      <w:pPr>
        <w:pStyle w:val="Estilo"/>
      </w:pPr>
      <w:r>
        <w:t>LA CONDUCTA PREVISTA EN LA FRACCION III, INCISO E)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REFORMADO, P.O. 7 DE JUNIO DE 2017)</w:t>
      </w:r>
    </w:p>
    <w:p>
      <w:pPr>
        <w:pStyle w:val="Estilo"/>
      </w:pPr>
      <w:r>
        <w:t>LA CONDUCTA PREVISTA EN LA FRACCION III, INCISO F)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REFORMADO, P.O. 8 DE ENERO DE 2018)</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AS O HIJOS MENORES DE EDAD,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O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EJERCICIO INDEBIDO O ABANDONO DE FUNCIONES PUBLICAS</w:t>
      </w:r>
    </w:p>
    <w:p>
      <w:pPr>
        <w:pStyle w:val="Estilo"/>
      </w:pPr>
      <w:r>
        <w:t/>
      </w:r>
    </w:p>
    <w:p>
      <w:pPr>
        <w:pStyle w:val="Estilo"/>
      </w:pPr>
      <w:r>
        <w:t>(REFORMADO, P.O. 28 DE JULIO DE 2004)</w:t>
      </w:r>
    </w:p>
    <w:p>
      <w:pPr>
        <w:pStyle w:val="Estilo"/>
      </w:pPr>
      <w:r>
        <w:t>ARTICULO 207 BIS.- SON SERVIDORES PUBLICOS LOS REPRESENTANTES DE ELECCION POPULAR; LAS PERSONAS QUE DESEMPEÑEN UN EMPLEO, CARGO O COMISION DE CUALQUIER NATURALEZA EN LOS PODERES EJECUTIVO, LEGISLATIVO O JUDICIAL DEL ESTADO, EN LOS MUNICIPIOS, O EN LOS ORGANOS AUTONOMOS; Y LAS PERSONAS QUE MANEJEN RECURSOS ECONOMICOS DEL ESTADO O DE LOS MUNICIPIOS.</w:t>
      </w:r>
    </w:p>
    <w:p>
      <w:pPr>
        <w:pStyle w:val="Estilo"/>
      </w:pPr>
      <w:r>
        <w:t/>
      </w:r>
    </w:p>
    <w:p>
      <w:pPr>
        <w:pStyle w:val="Estilo"/>
      </w:pPr>
      <w:r>
        <w:t>SE IMPONDRAN LAS MISMAS SANCIONES PREVISTAS PARA EL DELITO DE QUE SE TRATE A CUALQUIER PERSONA QUE A SABIENDAS, SE BENEFICIE O PARTICIPE EN LA COMISION DE ALGUNO DE LOS DELITOS PREVISTOS EN ESTE TITULO O EL SUBSIGUIENTE, TENGA O NO EL CARACTER DE SERVIDOR PUBLICO.</w:t>
      </w:r>
    </w:p>
    <w:p>
      <w:pPr>
        <w:pStyle w:val="Estilo"/>
      </w:pPr>
      <w:r>
        <w:t/>
      </w:r>
    </w:p>
    <w:p>
      <w:pPr>
        <w:pStyle w:val="Estilo"/>
      </w:pPr>
      <w:r>
        <w:t>(REFORMADO PRIMER PÁRRAFO, P.O. 28 DE JULIO DE 2004)</w:t>
      </w:r>
    </w:p>
    <w:p>
      <w:pPr>
        <w:pStyle w:val="Estilo"/>
      </w:pPr>
      <w:r>
        <w:t>ARTICULO 208.- COMETE EL DELITO DE EJERCICIO INDEBID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28 DE JULIO DE 2004)</w:t>
      </w:r>
    </w:p>
    <w:p>
      <w:pPr>
        <w:pStyle w:val="Estilo"/>
      </w:pPr>
      <w:r>
        <w:t>II.- CONTINUE EJERCIENDO LAS FUNCIONES DE UN EMPLEO, CARGO O COMISION, DESPUES DE SABER QUE SE HA RETIR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VII.- SE ABSTENGA DE INFORMAR POR ESCRITO A SU SUPERIOR JERARQUICO, DE LOS HECHOS QUE PUEDAN PRODUCIR UNA GRAVE AFECTACION AL PATRIMONIO O A LOS INTERESES DEL ESTADO O MUNICIPIOS, Y DE LOS CUALES CONOZCA EN RAZON DE SU EMPLEO, CARGO O COMISION; O NO EVITE TAL AFECTACION SI ESTA DENTRO DE SUS FACULTADES;</w:t>
      </w:r>
    </w:p>
    <w:p>
      <w:pPr>
        <w:pStyle w:val="Estilo"/>
      </w:pPr>
      <w:r>
        <w:t/>
      </w:r>
    </w:p>
    <w:p>
      <w:pPr>
        <w:pStyle w:val="Estilo"/>
      </w:pPr>
      <w:r>
        <w:t>(REFORMADO PRIMER PÁRRAFO, P.O. 28 DE JULIO DE 2004)</w:t>
      </w:r>
    </w:p>
    <w:p>
      <w:pPr>
        <w:pStyle w:val="Estilo"/>
      </w:pPr>
      <w:r>
        <w:t>VIII.- INDEBID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SE EQUIPARA AL DELITO DE EJERCICIO INDEBIDO O ABANDONO DE FUNCIONES PUBLICAS Y SE SANCIONARA COMO TAL A TODA PERSONA QUE SOLICITE O PROMUEVA LA REALIZACION, EL OTORGAMIENTO O LA CONTRATACION INDEBIDA DE LAS OPERACIONES A QUE HACE REFERENCIA ESTA FRACCION, O SEA PARTE EN LAS MISMAS;</w:t>
      </w:r>
    </w:p>
    <w:p>
      <w:pPr>
        <w:pStyle w:val="Estilo"/>
      </w:pPr>
      <w:r>
        <w:t/>
      </w:r>
    </w:p>
    <w:p>
      <w:pPr>
        <w:pStyle w:val="Estilo"/>
      </w:pPr>
      <w:r>
        <w:t>(ADICIONADO, P.O. 29 DE ENERO DE 1997)</w:t>
      </w:r>
    </w:p>
    <w:p>
      <w:pPr>
        <w:pStyle w:val="Estilo"/>
      </w:pPr>
      <w:r>
        <w:t>IX.- EL SERVIDOR PUBLICO QUE INDEBID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SE IMPONDRAN DE UNO A SIETE AÑOS DE PRISION, MULTA DE DIEZ A CIEN CUOTAS Y DESTITUCION DEL PUESTO E INHABILITACION DE UNO A SIETE AÑOS PARA DESEMPEÑAR OTRO EMPLEO, CARGO O COMISION PUBLICOS, A LOS SERVIDORES PUBLICOS QUE INCURRAN EN LAS CONDUCTAS SEÑALADAS EN LAS FRACCIONES DE LA I A LA VII DE ESTE ARTICULO.</w:t>
      </w:r>
    </w:p>
    <w:p>
      <w:pPr>
        <w:pStyle w:val="Estilo"/>
      </w:pPr>
      <w:r>
        <w:t/>
      </w:r>
    </w:p>
    <w:p>
      <w:pPr>
        <w:pStyle w:val="Estilo"/>
      </w:pPr>
      <w:r>
        <w:t>(REFORMADO, P.O. 28 DE JULIO DE 2004)</w:t>
      </w:r>
    </w:p>
    <w:p>
      <w:pPr>
        <w:pStyle w:val="Estilo"/>
      </w:pPr>
      <w:r>
        <w:t>CUANDO EL MONTO AL QUE ASCIENDAN LAS OPERACIONES MENCIONADAS EN LAS FRACCIONES VIII Y IX DE ESTE ARTICULO, NO EXCEDA DE DOSCIENTAS CINCUENTA CUOTAS, SE IMPONDRAN DE TRES MESES A DOS AÑOS DE PRISION, MULTA DE CINCUENTA A DOSCIENTAS CUOTAS Y DESTITUCION E INHABILITACION, EN SU CASO, DE TRES MESES A DOS AÑOS PARA DESEMPEÑAR OTRO EMPLEO, CARGO O COMISION PUBLICOS.</w:t>
      </w:r>
    </w:p>
    <w:p>
      <w:pPr>
        <w:pStyle w:val="Estilo"/>
      </w:pPr>
      <w:r>
        <w:t/>
      </w:r>
    </w:p>
    <w:p>
      <w:pPr>
        <w:pStyle w:val="Estilo"/>
      </w:pPr>
      <w:r>
        <w:t>(REFORMADO, P.O. 28 DE JULIO DE 2004)</w:t>
      </w:r>
    </w:p>
    <w:p>
      <w:pPr>
        <w:pStyle w:val="Estilo"/>
      </w:pPr>
      <w:r>
        <w:t>CUANDO EL MONTO AL QUE ASCIENDAN LAS OPERACIONES MENCIONADAS EN LAS FRACCIONES VIII Y IX DE ESTE ARTICULO, EXCEDA DE DOSCIENTAS CINCUENTA CUOTAS PERO NO DE SEISCIENTAS, SE IMPONDRAN DE UNO A SEIS AÑOS DE PRISION, MULTA DE CIEN A TRESCIENTAS CUOTAS Y DESTITUCION E INHABILITACION, EN SU CASO, DE UNO A SEIS AÑOS PARA DESEMPEÑAR UN EMPLEO, CARGO O COMISION PUBLICOS.</w:t>
      </w:r>
    </w:p>
    <w:p>
      <w:pPr>
        <w:pStyle w:val="Estilo"/>
      </w:pPr>
      <w:r>
        <w:t/>
      </w:r>
    </w:p>
    <w:p>
      <w:pPr>
        <w:pStyle w:val="Estilo"/>
      </w:pPr>
      <w:r>
        <w:t>CUANDO EL MONTO A QUE ASCIENDAN LAS OPERACIONES MENCIONADAS EN LAS FRACCIONES VIII Y IX DE ESTE ARTICULO, EXCEDA DE SEISCIENTAS CUOTAS, SE IMPONDRAN DE DOS A DOCE AÑOS DE PRISION, MULTA DE DOSCIENTAS A TRESCIENTAS CUOTAS Y DESTITUCION E INHABILITACION, EN SU CASO, DE DOS A DOCE AÑOS PARA DESEMPEÑAR UN EMPLEO, CARGO O COMISION PUBLICO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SE AUMENTARA DESDE UN TERCIO HASTA UNA MITAD MAS DE LAS PENAS QUE LE CORRESPONDAN A QUIEN EJERCIENDO FUNCIONES DE SEGURIDAD PUBLICA Y OBLIGADO EN RAZON DE SU EMPLEO, CARGO O COMISION A SALVAGUARDAR LA INTEGRIDAD, GARANTIAS INDIVIDUALES Y DERECHOS DE LAS PERSONAS, NO ATIENDA INMEDIATA E IDONEAMENTE, O RETARDE INDEBIDAMENTE O NIEGUE UN REQUERIMIENTO DE AYUDA O AUXILIO SOLICITADO POR CUALQUIER PERSONA, SIEMPRE QUE DE LOS HECHOS DENUNCIADOS SE ADVIERTA RIESGO DE PERDIDA DE LA VIDA, LIBERTAD O DAÑO A LA INTEGRIDAD FI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28 DE ABRIL DE 2004)</w:t>
      </w:r>
    </w:p>
    <w:p>
      <w:pPr>
        <w:pStyle w:val="Estilo"/>
      </w:pPr>
      <w:r>
        <w:t>V.- QUE SIENDO RESPONSABLE DE UNA FUERZA PUBLICA Y REQUERIDO LEGALMENTE POR UNA AUTORIDAD PARA QUE LE PRESTE AUXILIO, SE NIEGUE INDEBIDAMENTE A DARSELO;</w:t>
      </w:r>
    </w:p>
    <w:p>
      <w:pPr>
        <w:pStyle w:val="Estilo"/>
      </w:pPr>
      <w:r>
        <w:t/>
      </w:r>
    </w:p>
    <w:p>
      <w:pPr>
        <w:pStyle w:val="Estilo"/>
      </w:pPr>
      <w:r>
        <w:t>(REFORMADA, P.O. 28 DE ABRIL DE 2004)</w:t>
      </w:r>
    </w:p>
    <w:p>
      <w:pPr>
        <w:pStyle w:val="Estilo"/>
      </w:pPr>
      <w:r>
        <w:t>VI.- QUE SIENDO RESPONSABLE DE CUALQUIER ESTABLECIMIENTO DESTINADO A LA EJECUCION DE LAS SANCIONES PRIVATIVAS DE LIBERTAD, REHABILITACION DE MENORES O DE RECLUSORIOS PREVENTIVOS O ADMINISTRATIVOS, SIN LOS REQUISITOS LEGALES,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ADICIONADA, P.O. 29 DE ENERO DE 1997)</w:t>
      </w:r>
    </w:p>
    <w:p>
      <w:pPr>
        <w:pStyle w:val="Estilo"/>
      </w:pPr>
      <w:r>
        <w:t>XIII.- QUE AUTORICE O CONTRATE A QUIEN SE ENCUENTRE INHABILITADO POR RESOLUCION DE AUTORIDAD COMPETENTE PARA DESEMPEÑAR UN EMPLEO, CARGO O COMISION EN EL SERVICIO PUBLICO, SIEMPRE QUE LO HAGA CON CONOCIMIENTO DE TAL SITUACION O EN CONTRAVENCION A LAS LEYES EN LA MATERIA, Y</w:t>
      </w:r>
    </w:p>
    <w:p>
      <w:pPr>
        <w:pStyle w:val="Estilo"/>
      </w:pPr>
      <w:r>
        <w:t/>
      </w:r>
    </w:p>
    <w:p>
      <w:pPr>
        <w:pStyle w:val="Estilo"/>
      </w:pPr>
      <w:r>
        <w:t>(REFORMADA, P.O. 28 DE JULIO DE 2004)</w:t>
      </w:r>
    </w:p>
    <w:p>
      <w:pPr>
        <w:pStyle w:val="Estilo"/>
      </w:pPr>
      <w:r>
        <w:t>XIV.- QUE INDEBID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w:t>
      </w:r>
    </w:p>
    <w:p>
      <w:pPr>
        <w:pStyle w:val="Estilo"/>
      </w:pPr>
      <w:r>
        <w:t/>
      </w:r>
    </w:p>
    <w:p>
      <w:pPr>
        <w:pStyle w:val="Estilo"/>
      </w:pPr>
      <w:r>
        <w:t>(REFORMADO, P.O. 21 DE JULIO DE 2010)</w:t>
      </w:r>
    </w:p>
    <w:p>
      <w:pPr>
        <w:pStyle w:val="Estilo"/>
      </w:pPr>
      <w:r>
        <w:t>ARTICULO 210.- AL RESPONSABLE DEL DELITO DE ABUSO DE AUTORIDAD DESCRITO EN CUALQUIERA DE LAS FRACCIONES I, II, O IV DEL ARTICULO 209 DE ESTE CODIGO, SE LE IMPONDRAN DE UNO A TRES AÑOS DE PRISION, MULTA DE CUARENTA A DOSCIENTAS CUOTAS, DESTITUCION, E INHABILITACION DE UNO A TRES AÑOS PARA DESEMPEÑAR UN EMPLEO, CARGO O COMISION PUBLICOS.</w:t>
      </w:r>
    </w:p>
    <w:p>
      <w:pPr>
        <w:pStyle w:val="Estilo"/>
      </w:pPr>
      <w:r>
        <w:t/>
      </w:r>
    </w:p>
    <w:p>
      <w:pPr>
        <w:pStyle w:val="Estilo"/>
      </w:pPr>
      <w:r>
        <w:t>AL RESPONSABLE DEL DELITO DE ABUSO DE AUTORIDAD DESCRITO EN CUALQUIERA DE LAS FRACCIONES V, VII, XIII O XIV DEL ARTICULO 209 DE ESTE CODIGO, SE LE IMPONDRAN DE TRES A SEIS AÑOS DE PRISION, MULTA DE DOSCIENTAS A SEISCIENTAS CUOTAS, DESTITUCION, E INHABILITACION DE TRES A SEIS AÑOS PARA DESEMPEÑAR UN EMPLEO, CARGO O COMISION PUBLICOS.</w:t>
      </w:r>
    </w:p>
    <w:p>
      <w:pPr>
        <w:pStyle w:val="Estilo"/>
      </w:pPr>
      <w:r>
        <w:t/>
      </w:r>
    </w:p>
    <w:p>
      <w:pPr>
        <w:pStyle w:val="Estilo"/>
      </w:pPr>
      <w:r>
        <w:t>AL RESPONSABLE DEL DELITO DE ABUSO DE AUTORIDAD DESCRITO EN CUALQUIERA DE LAS FRACCIONES III, VI, VIII, IX O X DEL ARTICULO 209 DE ESTE CODIGO, SE LE IMPONDRAN DE CUATRO A NUEVE AÑOS DE PRISION, MULTA DE SEISCIENTAS A MIL CUOTAS, DESTITUCION, E INHABILITACION DE CUATRO A NUEVE AÑOS PARA DESEMPEÑAR UN EMPLEO, CARGO O COMISION PUBLICO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I.- CUANDO EL MONTO DEL DAÑO PATRIMONIAL NO EXCEDA DE QUINIENTAS CUOTAS, SE LE IMPONDRAN DE TRES MESES A TRES AÑOS DE PRISION, MULTA DE VEINTE A CIEN CUOTAS Y DESTITUCION E INHABILITACION DE TRES MESES A TRES AÑOS PARA DESEMPEÑAR UN EMPLEO, CARGO O COMISION PUBLICOS;</w:t>
      </w:r>
    </w:p>
    <w:p>
      <w:pPr>
        <w:pStyle w:val="Estilo"/>
      </w:pPr>
      <w:r>
        <w:t/>
      </w:r>
    </w:p>
    <w:p>
      <w:pPr>
        <w:pStyle w:val="Estilo"/>
      </w:pPr>
      <w:r>
        <w:t>II.- CUANDO EL MONTO DEL DAÑO PATRIMONIAL EXCEDA DE QUINIENTAS CUOTAS, SE LE IMPONDRAN DE DOS A DOCE AÑOS DE PRISION, MULTA DE CINCUENTA A DOSCIENTAS CINCUENTA CUOTAS Y DESTITUCION E INHABILITACION DE TRES A DOCE AÑOS PARA DESEMPEÑAR UN EMPLEO, CARGO O COMISION PUBLICO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28 DE JULIO DE 2004)</w:t>
      </w:r>
    </w:p>
    <w:p>
      <w:pPr>
        <w:pStyle w:val="Estilo"/>
      </w:pPr>
      <w:r>
        <w:t>ARTICULO 213.- COMETEN EL DELITO DE COALICION LOS SERVIDORES PUBLICOS QUE SE UNAN TOMANDO MEDIDAS CONTRARIAS A UNA LEY, DECRETO O REGLAMENTO, PARA EVITAR SU EJECUCION, O PARA HACER DIMISION DE SUS PUESTOS CON EL FIN DE IMPEDIR O SUSPENDER LA ADMINISTRACION PUBLICA EN CUALQUIERA DE SUS RAMAS.</w:t>
      </w:r>
    </w:p>
    <w:p>
      <w:pPr>
        <w:pStyle w:val="Estilo"/>
      </w:pPr>
      <w:r>
        <w:t/>
      </w:r>
    </w:p>
    <w:p>
      <w:pPr>
        <w:pStyle w:val="Estilo"/>
      </w:pPr>
      <w:r>
        <w:t>(REFORMADO, P.O. 28 DE JULIO DE 2004)</w:t>
      </w:r>
    </w:p>
    <w:p>
      <w:pPr>
        <w:pStyle w:val="Estilo"/>
      </w:pPr>
      <w:r>
        <w:t>ARTICULO 214.- A LOS QUE COMETAN EL DELITO DE COALICION A QUE SE REFIERE EL ARTICULO ANTERIOR, ADEMAS DE LAS PENAS APLICABLES POR LOS DELITOS QUE RESULTEN COMETIDOS, SE LES IMPONDRAN DE DOS A SIETE AÑOS DE PRISION, MULTA DE TREINTA A TRESCIENTAS CUOTAS Y DESTITUCION E INHABILITACION DE DOS A SIETE AÑOS PARA DESEMPEÑAR UN EMPLEO, CARGO O COMISION PUBLICO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I.- EL SERVIDOR PUBLICO QUE POR SI O POR INTERPOSITA PERSONA, UTILIZANDO LA VIOLENCIA FISICA O MORAL, INHIBA O INTIMIDE A CUALQUIER PERSONA PARA EVITAR QUE ESTA O UN TERCERO DENUNCIE, FORMULE QUERELLA O APORTE INFORMACION RELATIVA A LA PRESUNTA COMISION DE UNA CONDUCTA SANCIONADA POR LA LEY; Y</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AL QUE COMETA EL DELITO DE INTIMIDACION SE LE IMPONDRAN DE DOS A NUEVE AÑOS DE PRISION, MULTA DE TREINTA A TRESCIENTAS CUOTAS Y DESTITUCION E INHABILITACION DE DOS A NUEVE AÑOS PARA DESEMPEÑAR UN EMPLEO, CARGO O COMISION PUBLICO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28 DE JULIO DE 2004)</w:t>
      </w:r>
    </w:p>
    <w:p>
      <w:pPr>
        <w:pStyle w:val="Estilo"/>
      </w:pPr>
      <w:r>
        <w:t>I.- EL SERVIDOR PUBLICO QUE POR SI O POR INTERPOSITA PERSONA SOLICITE O RECIBA INDEBIDAMENTE DINERO O CUALQUIERA OTRA DADIVA, O ACEPTE UNA PROMESA, DIRECTA O INDIRECTAMENTE PARA HACER O DEJAR DE HACER ALGO JUSTO O INJUSTO RELACIONADO CON SUS FUNCIONES; Y</w:t>
      </w:r>
    </w:p>
    <w:p>
      <w:pPr>
        <w:pStyle w:val="Estilo"/>
      </w:pPr>
      <w:r>
        <w:t/>
      </w:r>
    </w:p>
    <w:p>
      <w:pPr>
        <w:pStyle w:val="Estilo"/>
      </w:pPr>
      <w:r>
        <w:t>(REFORMADA, P.O. 28 DE JULIO DE 2004)</w:t>
      </w:r>
    </w:p>
    <w:p>
      <w:pPr>
        <w:pStyle w:val="Estilo"/>
      </w:pPr>
      <w:r>
        <w:t>II.- EL QUE DIRECTA O INDIRECTAMENTE DE U OFREZCA DINERO O DADIVAS A LAS PERSONAS ANTES MENCIONADAS, PARA QUE HAGAN U OMITAN UN ACTO JUSTO O INJUSTO RELACIONADO CON SUS FUNCIONES.</w:t>
      </w:r>
    </w:p>
    <w:p>
      <w:pPr>
        <w:pStyle w:val="Estilo"/>
      </w:pPr>
      <w:r>
        <w:t/>
      </w:r>
    </w:p>
    <w:p>
      <w:pPr>
        <w:pStyle w:val="Estilo"/>
      </w:pPr>
      <w:r>
        <w:t>(ADICIONADO, P.O. 29 DE JUNIO DE 2013)</w:t>
      </w:r>
    </w:p>
    <w:p>
      <w:pPr>
        <w:pStyle w:val="Estilo"/>
      </w:pPr>
      <w:r>
        <w:t>NO SE CONSIDERARA COMO COHECHO, LOS ACTOS DE QUIEN ACTUE EN UNA AVERIGUACION PREVIA, EN EJERCICIO DE SUS FUNCIONES Y CON AUTORIZACION ESCRITA DEL TITULAR DE LA PROCURADUR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I.- SI EL VALOR DEL COHECHO NO EXCEDE DE DOSCIENTAS CINCUENTA CUOTAS, SE IMPONDRAN DE SEIS MESES A TRES AÑOS DE PRISION, MULTA DE CIENTO CINCUENTA A TRESCIENTAS CINCUENTA CUOTAS Y DESTITUCION E INHABILITACION DE SEIS MESES A TRES AÑOS PARA DESEMPEÑAR UN EMPLEO, CARGO O COMISION PUBLICOS;</w:t>
      </w:r>
    </w:p>
    <w:p>
      <w:pPr>
        <w:pStyle w:val="Estilo"/>
      </w:pPr>
      <w:r>
        <w:t/>
      </w:r>
    </w:p>
    <w:p>
      <w:pPr>
        <w:pStyle w:val="Estilo"/>
      </w:pPr>
      <w:r>
        <w:t>II.- SI EL VALOR DEL COHECHO EXCEDE DE DOSCIENTAS CINCUENTA CUOTAS, PERO NO DE SEISCIENTAS O SE ENCUENTRA INDETERMINADO, SE IMPONDRAN DE DOS A CINCO AÑOS DE PRISION, MULTA DE TRESCIENTAS CINCUENTA A SEISCIENTAS CUOTAS Y DESTITUCION E INHABILITACION DE DOS A CINCO AÑOS PARA DESEMPEÑAR UN EMPLEO, CARGO O COMISION PUBLICOS; O</w:t>
      </w:r>
    </w:p>
    <w:p>
      <w:pPr>
        <w:pStyle w:val="Estilo"/>
      </w:pPr>
      <w:r>
        <w:t/>
      </w:r>
    </w:p>
    <w:p>
      <w:pPr>
        <w:pStyle w:val="Estilo"/>
      </w:pPr>
      <w:r>
        <w:t>III.- SI EL VALOR DEL COHECHO EXCEDE DE SEISCIENTAS CUOTAS, SE IMPONDRAN DE DOS A DOCE AÑOS DE PRISION, MULTA DE SEISCIENTAS CUOTAS HASTA POR EL MONTO DEL COHECHO Y DESTITUCION E INHABILITACION DE DOS A DOCE AÑOS PARA DESEMPEÑAR UN EMPLEO, CARGO O COMISION PUBLICOS.</w:t>
      </w:r>
    </w:p>
    <w:p>
      <w:pPr>
        <w:pStyle w:val="Estilo"/>
      </w:pPr>
      <w:r>
        <w:t/>
      </w:r>
    </w:p>
    <w:p>
      <w:pPr>
        <w:pStyle w:val="Estilo"/>
      </w:pPr>
      <w:r>
        <w:t/>
      </w:r>
    </w:p>
    <w:p>
      <w:pPr>
        <w:pStyle w:val="Estilo"/>
      </w:pPr>
      <w:r>
        <w:t>(ADICIONADO CON EL ARTÍCULO QUE LO INTEGRA, P.O. 29 DE ENERO DE 1997)</w:t>
      </w:r>
    </w:p>
    <w:p>
      <w:pPr>
        <w:pStyle w:val="Estilo"/>
      </w:pPr>
      <w:r>
        <w:t>CAPITULO V BIS</w:t>
      </w:r>
    </w:p>
    <w:p>
      <w:pPr>
        <w:pStyle w:val="Estilo"/>
      </w:pPr>
      <w:r>
        <w:t/>
      </w:r>
    </w:p>
    <w:p>
      <w:pPr>
        <w:pStyle w:val="Estilo"/>
      </w:pPr>
      <w:r>
        <w:t>EJERCICIO ABUSIVO DE FUNCIONES</w:t>
      </w:r>
    </w:p>
    <w:p>
      <w:pPr>
        <w:pStyle w:val="Estilo"/>
      </w:pPr>
      <w:r>
        <w:t/>
      </w:r>
    </w:p>
    <w:p>
      <w:pPr>
        <w:pStyle w:val="Estilo"/>
      </w:pPr>
      <w:r>
        <w:t>(ADICIONADO, P.O. 29 DE ENERO DE 1997)</w:t>
      </w:r>
    </w:p>
    <w:p>
      <w:pPr>
        <w:pStyle w:val="Estilo"/>
      </w:pPr>
      <w:r>
        <w:t>ARTICULO 216 BIS.- COMETE EL DELITO DE EJERCICIO ABUSIVO DE FUNCIONES:</w:t>
      </w:r>
    </w:p>
    <w:p>
      <w:pPr>
        <w:pStyle w:val="Estilo"/>
      </w:pPr>
      <w:r>
        <w:t/>
      </w:r>
    </w:p>
    <w:p>
      <w:pPr>
        <w:pStyle w:val="Estilo"/>
      </w:pPr>
      <w:r>
        <w:t>(REFORMADA, P.O. 28 DE JULIO DE 2004)</w:t>
      </w:r>
    </w:p>
    <w:p>
      <w:pPr>
        <w:pStyle w:val="Estilo"/>
      </w:pPr>
      <w:r>
        <w:t>I.- EL SERVIDOR PUBLICO QUE EN EL DESEMPEÑO DE SU EMPLEO, CARGO O COMISION, INDEBIDAMENTE OTORGUE POR SI O POR INTERPOSITA PERSONA, CONTRATOS, CONCESIONES, PERMISOS, LICENCIAS, AUTORIZACIONES, FRANQUICIAS, EXENCIONES; EFECTUE COMPRAS O VENTAS O REALICE CUALQUIER ACTO JURIDICO QUE PRODUZCA BENEFICIOS ECONOMIC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28 DE JULIO DE 2004)</w:t>
      </w:r>
    </w:p>
    <w:p>
      <w:pPr>
        <w:pStyle w:val="Estilo"/>
      </w:pPr>
      <w:r>
        <w:t>II.- EL SERVIDOR PUBLICO QU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E INNECESARIO; Y</w:t>
      </w:r>
    </w:p>
    <w:p>
      <w:pPr>
        <w:pStyle w:val="Estilo"/>
      </w:pPr>
      <w:r>
        <w:t/>
      </w:r>
    </w:p>
    <w:p>
      <w:pPr>
        <w:pStyle w:val="Estilo"/>
      </w:pPr>
      <w:r>
        <w:t>(ADICIONADA, P.O. 28 DE JULIO DE 2004)</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NDEBIDO AL SERVIDOR PUBLICO O A ALGUNA DE LAS PERSONAS MENCIONADAS EN LA FRACCION I DE ESTE ARTICULO.</w:t>
      </w:r>
    </w:p>
    <w:p>
      <w:pPr>
        <w:pStyle w:val="Estilo"/>
      </w:pPr>
      <w:r>
        <w:t/>
      </w:r>
    </w:p>
    <w:p>
      <w:pPr>
        <w:pStyle w:val="Estilo"/>
      </w:pPr>
      <w:r>
        <w:t>SI LA CUANTIA DEL BENEFICIO OBTENIDO POR LAS OPERACIONES REFERIDAS EN ESTE ARTICULO NO EXCEDE DE DOSCIENTAS CINCUENTA CUOTAS, SE IMPONDRAN DE TRES MESES A DOS AÑOS DE PRISION, MULTA DE CINCUENTA A DOSCIENTAS CUOTAS Y DESTITUCION E INHABILITACION DE TRES MESES A DOS AÑOS PARA DESEMPEÑAR UN EMPLEO, CARGO O COMISION PUBLICOS.</w:t>
      </w:r>
    </w:p>
    <w:p>
      <w:pPr>
        <w:pStyle w:val="Estilo"/>
      </w:pPr>
      <w:r>
        <w:t/>
      </w:r>
    </w:p>
    <w:p>
      <w:pPr>
        <w:pStyle w:val="Estilo"/>
      </w:pPr>
      <w:r>
        <w:t>(REFORMADO, P.O. 28 DE JULIO DE 2004)</w:t>
      </w:r>
    </w:p>
    <w:p>
      <w:pPr>
        <w:pStyle w:val="Estilo"/>
      </w:pPr>
      <w:r>
        <w:t>SI LA CUANTIA DEL BENEFICIO OBTENIDO POR LAS OPERACIONES REFERIDAS EN ESTE ARTICULO EXCEDE DE DOSCIENTAS CINCUENTA CUOTAS, PERO NO DE SEISCIENTAS O SE ENCUENTRE INDETERMINADO, SE IMPONDRAN DE UNO A SEIS AÑOS DE PRISION, MULTA DE CIEN A TRESCIENTAS CUOTAS Y DESTITUCION E INHABILITACION DE UNO A SEIS AÑOS PARA DESEMPEÑAR UN EMPLEO, CARGO O COMISION PUBLICOS.</w:t>
      </w:r>
    </w:p>
    <w:p>
      <w:pPr>
        <w:pStyle w:val="Estilo"/>
      </w:pPr>
      <w:r>
        <w:t/>
      </w:r>
    </w:p>
    <w:p>
      <w:pPr>
        <w:pStyle w:val="Estilo"/>
      </w:pPr>
      <w:r>
        <w:t>SI LA CUANTIA DEL BENEFICIO OBTENIDO POR LAS OPERACIONES REFERIDAS EN ESTE ARTICULO EXCEDE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I.- TODO SERVIDOR PUBLICO QUE PARA USOS PROPIOS O AJENOS, DISTRAIGA DE SU OBJETIVO EL DINERO, VALORES, FINCAS O CUALQUIER OTRA COSA PERTENECIENTE AL ESTADO, A UN MUNICIPIO, A UN PARTICULAR, A CUALQUIER INSTITUCION, EMPRESA, ORGANISMO O ESTABLECIMIENTO CREADO POR EL ESTADO, Y EN QUE EL MISMO SE HUBIERE RESERVADO UNA PARTICIPACION EN LA DIRECCION O ADMINISTRACION; O A LA UNIVERSIDAD QUE GOCE DE SUBSIDIO DEL ESTADO, SI POR RAZON DE SU CARGO LOS HUBIERE RECIBIDO EN ADMINISTRACION, EN DEPOSITO O POR CUALQUIER OTRA CAUSA;</w:t>
      </w:r>
    </w:p>
    <w:p>
      <w:pPr>
        <w:pStyle w:val="Estilo"/>
      </w:pPr>
      <w:r>
        <w:t/>
      </w:r>
    </w:p>
    <w:p>
      <w:pPr>
        <w:pStyle w:val="Estilo"/>
      </w:pPr>
      <w:r>
        <w:t>II.- EL SERVIDOR PUBLICO QUE INDEBID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USOS PROPIOS O AJENOS O LES DE UNA APLICACION DISTINTA A LA QUE SE LES DESTINO.</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I.- CUANDO EL MONTO DE LO DISTRAIDO O DE LOS FONDOS UTILIZADOS INDEBIDAMENTE NO EXCEDA DE DOSCIENTAS CINCUENTA CUOTAS, SE IMPONDRAN DE TRES MESES A TRES AÑOS DE PRISION, MULTA DE CINCUENTA A DOSCIENTAS CUOTAS Y DESTITUCION E INHABILITACION DE TRES MESES A TRES AÑOS PARA DESEMPEÑAR UN EMPLEO, CARGO O COMISION PUBLICOS;</w:t>
      </w:r>
    </w:p>
    <w:p>
      <w:pPr>
        <w:pStyle w:val="Estilo"/>
      </w:pPr>
      <w:r>
        <w:t/>
      </w:r>
    </w:p>
    <w:p>
      <w:pPr>
        <w:pStyle w:val="Estilo"/>
      </w:pPr>
      <w:r>
        <w:t>II.- CUANDO EL MONTO DE LO DISTRAIDO O DE LOS FONDOS UTILIZADOS INDEBIDAMENTE EXCEDA DE DOSCIENTAS CINCUENTA CUOTAS, PERO NO DE SEISCIENTAS, SE IMPONDRAN DE UNO A CINCO AÑOS DE PRISION, MULTA DE CIEN A TRESCIENTAS CUOTAS Y DESTITUCION E INHABILITACION DE UNO A CINCO AÑOS PARA DESEMPEÑAR UN EMPLEO, CARGO O COMISION PUBLICOS; Y</w:t>
      </w:r>
    </w:p>
    <w:p>
      <w:pPr>
        <w:pStyle w:val="Estilo"/>
      </w:pPr>
      <w:r>
        <w:t/>
      </w:r>
    </w:p>
    <w:p>
      <w:pPr>
        <w:pStyle w:val="Estilo"/>
      </w:pPr>
      <w:r>
        <w:t>III.- CUANDO EL MONTO DE LO DISTRAIDO O DE LOS FONDOS UTILIZADOS INDEBIDAMENTE EXCEDA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O. 17 DE ABRIL DE 2009)</w:t>
      </w:r>
    </w:p>
    <w:p>
      <w:pPr>
        <w:pStyle w:val="Estilo"/>
      </w:pPr>
      <w:r>
        <w:t>ARTICULO 219.- EN TODOS LOS CASOS EN LA SENTENCIA SE CONDENARA A LA DEVOLUCION DE LO DISTRAIDO O LOS FONDOS UTILIZADOS INDEBIDAMENTE CON LOS INTERESES LEGALES CORRESPONDIENTES.</w:t>
      </w:r>
    </w:p>
    <w:p>
      <w:pPr>
        <w:pStyle w:val="Estilo"/>
      </w:pPr>
      <w:r>
        <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NDEBIDAMENTE, CON LOS INTERESES LEGALES CORRESPONDIENTES.</w:t>
      </w:r>
    </w:p>
    <w:p>
      <w:pPr>
        <w:pStyle w:val="Estilo"/>
      </w:pPr>
      <w:r>
        <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I.- EL SERVIDOR PUBLICO QUE POR SI O POR INTERPOSITA PERSONA, PROMUEVA O GESTIONE LA ATENCION, TRAMITACION O RESOLUCION ILICITA DE NEGOCIOS PUBLICOS AJENOS A LAS RESPONSABILIDADES INHERENTES A SU EMPLEO, CARGO O COMISION; Y</w:t>
      </w:r>
    </w:p>
    <w:p>
      <w:pPr>
        <w:pStyle w:val="Estilo"/>
      </w:pPr>
      <w:r>
        <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HACE REFERENCIA LA PRIMERA FRACCION DEL ARTICULO 216 BIS DE ESTE TITULO.</w:t>
      </w:r>
    </w:p>
    <w:p>
      <w:pPr>
        <w:pStyle w:val="Estilo"/>
      </w:pPr>
      <w:r>
        <w:t/>
      </w:r>
    </w:p>
    <w:p>
      <w:pPr>
        <w:pStyle w:val="Estilo"/>
      </w:pPr>
      <w:r>
        <w:t>(DEROGADO SEGUNDO PÁRRAFO, P.O. 28 DE JULIO DE 2004)</w:t>
      </w:r>
    </w:p>
    <w:p>
      <w:pPr>
        <w:pStyle w:val="Estilo"/>
      </w:pPr>
      <w:r>
        <w:t/>
      </w:r>
    </w:p>
    <w:p>
      <w:pPr>
        <w:pStyle w:val="Estilo"/>
      </w:pPr>
      <w:r>
        <w:t>(REFORMADO, P.O. 28 DE JULIO DE 2004)</w:t>
      </w:r>
    </w:p>
    <w:p>
      <w:pPr>
        <w:pStyle w:val="Estilo"/>
      </w:pPr>
      <w:r>
        <w:t>AL QUE COMETA EL DELITO DE TRAFICO DE INFLUENCIA SE LE IMPONDRAN DE DOS A SEIS AÑOS DE PRISION, MULTA DE TREINTA A TRESCIENTAS CUOTAS Y DESTITUCION E INHABILITACION DE DOS A SEIS AÑOS PARA DESEMPEÑAR UN EMPLEO, CARGO O COMISION PU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29 DE ENERO DE 1997)</w:t>
      </w:r>
    </w:p>
    <w:p>
      <w:pPr>
        <w:pStyle w:val="Estilo"/>
      </w:pPr>
      <w:r>
        <w:t>ARTICULO 221.- A LOS QUE COMETAN EL DELITO DE CONCUSION, SE LES APLICARA PRISION DE DOS A OCHO AÑOS, DESTITUCION E INHABILITACION PARA OBTENER OTRO EMPLEO CARGO O COMISION PUBLICOS POR UN TERMINO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ADICIONADO, P.O. 29 DE ENERO DE 1997)</w:t>
      </w:r>
    </w:p>
    <w:p>
      <w:pPr>
        <w:pStyle w:val="Estilo"/>
      </w:pPr>
      <w:r>
        <w:t>ARTICULO 222 BIS.- COMETE EL DELITO DE ENRIQUECIMIENTO ILICITO EL SERVIDOR PUBLICO QUE NO PUDIERE ACREDITAR EL LEGITIMO AUMENTO DE SU PATRIMONIO O LA LEGITIMA PROCEDENCIA DE LOS BIENES A SU NOMBRE O DE AQUELLOS RESPECTO DE LOS CUALES SE CONDUZCA COMO DUEÑO, EN LOS TERMINOS DE LA LEY DE RESPONSABILIDADES DE LOS SERVIDORES PUBLIC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MULTA DE TREINTA A TRESCIENTAS CUOTAS Y DESTITUCION E INHABILITACION DE TRES MESES A TRES AÑOS PARA DESEMPEÑAR UN EMPLEO, CARGO O COMISION PUBLICOS.</w:t>
      </w:r>
    </w:p>
    <w:p>
      <w:pPr>
        <w:pStyle w:val="Estilo"/>
      </w:pPr>
      <w:r>
        <w:t/>
      </w:r>
    </w:p>
    <w:p>
      <w:pPr>
        <w:pStyle w:val="Estilo"/>
      </w:pPr>
      <w:r>
        <w:t>CUANDO EL MONTO DEL ENRIQUECIMIENTO ILICITO EXCEDA DEL EQUIVALENTE A CINCO MIL CUOTAS, SE IMPONDRAN DE DOS A CATORCE AÑOS DE PRISION, MULTA DE TRESCIENTAS A QUINIENTAS CUOTAS Y DESTITUCION E INHABILITACION DE DOS A CATORCE AÑOS PARA DESEMPEÑAR UN EMPLEO, CARGO O COMISION PUBLICO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MULTA DE TREINTA A CUATROCIENTAS CUOTAS Y DESTITUCION E INHABILITACION DE TRES MESES A SIETE AÑOS PARA DESEMPEÑAR UN EMPLEO, CARGO O COMISION PUBLICOS.</w:t>
      </w:r>
    </w:p>
    <w:p>
      <w:pPr>
        <w:pStyle w:val="Estilo"/>
      </w:pPr>
      <w:r>
        <w:t/>
      </w:r>
    </w:p>
    <w:p>
      <w:pPr>
        <w:pStyle w:val="Estilo"/>
      </w:pPr>
      <w:r>
        <w:t>SE EQUIPARA A ENRIQUECIMIENTO ILICITO Y SE SANCIONARA COMO TAL A CUALQUIER PERSONA QUE HAGA FIGURAR COMO SUYOS BIENES QUE EL SERVIDOR PUBLICO ADQUIERA O HAYA ADQUIRIDO EN CONTRAVENCION A LO DISPUESTO POR LA LEY DE RESPONSABILIDADES DE LOS SERVIDORES PUBLICOS.</w:t>
      </w:r>
    </w:p>
    <w:p>
      <w:pPr>
        <w:pStyle w:val="Estilo"/>
      </w:pPr>
      <w:r>
        <w:t/>
      </w:r>
    </w:p>
    <w:p>
      <w:pPr>
        <w:pStyle w:val="Estilo"/>
      </w:pPr>
      <w:r>
        <w:t>EN TODOS LOS CASOS SE PROCEDERA AL DECOMISO EN BENEFICIO DEL ESTADO, DE AQUELLOS BIENES CUYA PROCEDENCIA NO SE LOGRE ACREDITAR DE ACUERDO CON LA LEY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29 DE ENERO DE 1997)</w:t>
      </w:r>
    </w:p>
    <w:p>
      <w:pPr>
        <w:pStyle w:val="Estilo"/>
      </w:pPr>
      <w:r>
        <w:t>ARTICULO 223.- SE IMPONDRAN DE SEIS MESES A SEIS AÑOS DE PRISION, MULTA DE TREINTA A TRESCIENTAS CUOTAS Y DESTITUCION E INHABILITACION DE SEIS MESES A SEIS AÑOS PARA DESEMPEÑAR UN EMPLEO, CARGO O COMISION PUBLICO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ADICIONADO, P.O. 3 DE OCTUBRE DE 2009)</w:t>
      </w:r>
    </w:p>
    <w:p>
      <w:pPr>
        <w:pStyle w:val="Estilo"/>
      </w:pPr>
      <w:r>
        <w:t>ARTICULO 223 BIS.- SE EQUIPARA EL DELITO COMETIDO EN LA CUSTODIA DE DOCUMENTOS, Y SE SANCIONARA CON PRISION DE DIEZ A VEINTE AÑOS, MULTA DE CIEN A SETECIENTAS CINCUENTA CUOTAS E INHABILITACION DE DIEZ A VEINTE AÑOS PARA DESEMPEÑAR CARGO PUBLICO, AL SERVIDOR PUBLICO QUE:</w:t>
      </w:r>
    </w:p>
    <w:p>
      <w:pPr>
        <w:pStyle w:val="Estilo"/>
      </w:pPr>
      <w:r>
        <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O, P.O. 28 DE JULIO DE 2004)</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ÁRRAFO, P.O. 29 DE ENERO DE 1997)</w:t>
      </w:r>
    </w:p>
    <w:p>
      <w:pPr>
        <w:pStyle w:val="Estilo"/>
      </w:pPr>
      <w:r>
        <w:t>ARTICULO 224.- SE IMPONDRAN LAS SANCIONES PREVISTAS EN ESTE CAPITULO A LOS SERVIDORES PUBLICOS, EMPLEADOS O AUXILIARES DE LA ADMINISTRACION Y PROCURACION DE JUSTICIA Y DE LOS TRIBUNALES ADMINISTRATIVOS, QUE COMETAN ALGUNO DE LOS SIGUIENTES DELITO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VI.- DICTAR U OMITIR UNA RESOLUCION O UN ACTO DE TRAMITE, VIOLANDO ALGUN PRECEPTO TERMINANTE DE LA LEY O CONTRARIO A LAS ACTUACIONES DE UN JUICIO, SIEMPRE QUE SE OBRE POR MOTIVOS INMORALES Y NO POR SIMPLE ERROR DE OPINION;</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28 DE JULIO DE 2004)</w:t>
      </w:r>
    </w:p>
    <w:p>
      <w:pPr>
        <w:pStyle w:val="Estilo"/>
      </w:pPr>
      <w:r>
        <w:t>XI.- DETENER A UN INDIVIDUO DURANTE LA AVERIGUACION PREVIA FUERA DE LOS CASOS SEÑALADOS POR LA LEY; O RETENERLO POR MAS TIEMPO DEL SEÑALADO POR EL PARRAFO SEPTIMO DEL ARTICULO 16 DE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ADICIONADA, P.O. 29 DE ENERO DE 1997)</w:t>
      </w:r>
    </w:p>
    <w:p>
      <w:pPr>
        <w:pStyle w:val="Estilo"/>
      </w:pPr>
      <w:r>
        <w:t>XIII.- NO TOMAR AL INCULPADO SU DECLARACION PREPARATORIA DENTRO DE LAS CUARENTA Y OCHO HORAS SIGUIENTES A SU CONSIGNACION SIN CAUSA JUSTIFICADA, U OCULTAR EL NOMBRE DEL DENUNCIANTE O QUERELLANTE, LA NATURALEZA Y CAUSA DE LA IMPUTACION O EL DELITO QUE SE LE ATRIBUYE;</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ADICIONADA, P.O. 29 DE ENERO DE 1997)</w:t>
      </w:r>
    </w:p>
    <w:p>
      <w:pPr>
        <w:pStyle w:val="Estilo"/>
      </w:pPr>
      <w:r>
        <w:t>XIX.- ORDENAR LA APREHENSION DE UN INDIVIDUO POR DELITO QUE NO AMERITE PENA PRIVATIVA DE LIBERTAD, O EN CASOS EN QUE NO PRECEDA DENUNCIA, ACUSACION O QUERELLA;</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ADICIONADA, P.O. 29 DE ENERO DE 1997)</w:t>
      </w:r>
    </w:p>
    <w:p>
      <w:pPr>
        <w:pStyle w:val="Estilo"/>
      </w:pPr>
      <w:r>
        <w:t>XXI.- ADJUDICAR, EN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ADICIONADA, P.O. 29 DE ENERO DE 1997)</w:t>
      </w:r>
    </w:p>
    <w:p>
      <w:pPr>
        <w:pStyle w:val="Estilo"/>
      </w:pPr>
      <w:r>
        <w:t>XXIII.- INDEBIDAMENTE HACER DEL CONOCIMIENTO DE CUALQUIER PERSONA, LA ORDEN DE APREHENSION O CUALQUIER PROVIDENCIA CAUTELAR O AUTO DE EJECUCION, DECRETADOS EN FORMA RESERVAD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REFORMADA, P.O. 28 DE JULIO DE 2004)</w:t>
      </w:r>
    </w:p>
    <w:p>
      <w:pPr>
        <w:pStyle w:val="Estilo"/>
      </w:pPr>
      <w:r>
        <w:t>XXVI.- NO ORDENAR LA LIBERTAD DE UN PROCESADO, DECRETANDO SU SUJECION A PROCESO, CUANDO SEA ACUSADO POR DELITO O MODALIDAD QUE TENGA SEÑALADA PENA NO PRIVATIVA DE LIBERTAD O ALTERNATIVA; O</w:t>
      </w:r>
    </w:p>
    <w:p>
      <w:pPr>
        <w:pStyle w:val="Estilo"/>
      </w:pPr>
      <w:r>
        <w:t/>
      </w:r>
    </w:p>
    <w:p>
      <w:pPr>
        <w:pStyle w:val="Estilo"/>
      </w:pPr>
      <w:r>
        <w:t>(ADICIONADA, P.O. 28 DE JULIO DE 2004)</w:t>
      </w:r>
    </w:p>
    <w:p>
      <w:pPr>
        <w:pStyle w:val="Estilo"/>
      </w:pPr>
      <w:r>
        <w:t>XXVII.- ALTERAR DOLOSAMENTE EL LUGAR EN DONDE SE COMETIO UN DELITO, YA SEA MOVIENDO, OCULTANDO, ALTERANDO, DESTRUYENDO, MANIPULANDO, OBSTRUYENDO O MODIFICANDO, INSTRUMENTOS, OBJETOS, INDICIOS, HUELLAS, VESTIGIOS O CUALESQUIER EVIDENCIA INVOLUCRADA EN SU COMISION, ASI COMO VIOLANDO EL ACORDONAMIENTO DEL LUGAR O PERMITIR EL INGRESO AL INTERIOR DEL MISMO A PERSONAS NO AUTORIZADAS.</w:t>
      </w:r>
    </w:p>
    <w:p>
      <w:pPr>
        <w:pStyle w:val="Estilo"/>
      </w:pPr>
      <w:r>
        <w:t/>
      </w:r>
    </w:p>
    <w:p>
      <w:pPr>
        <w:pStyle w:val="Estilo"/>
      </w:pPr>
      <w:r>
        <w:t>(REFORMADO, P.O. 28 DE JULIO DE 2004)</w:t>
      </w:r>
    </w:p>
    <w:p>
      <w:pPr>
        <w:pStyle w:val="Estilo"/>
      </w:pPr>
      <w:r>
        <w:t>A QUIEN COMETA LOS DELITOS PREVISTOS EN LAS FRACCIONES I, II, III, VII, VIII, IX, X, XI, XX, XXIII, XXIV, XXV, XXVI Y XXVII, SE LE IMPONDRA PENA DE PRISION DE SEIS MESES A SEIS AÑOS Y MULTA DE CIEN A TRESCIENTAS CUOTAS.</w:t>
      </w:r>
    </w:p>
    <w:p>
      <w:pPr>
        <w:pStyle w:val="Estilo"/>
      </w:pPr>
      <w:r>
        <w:t/>
      </w:r>
    </w:p>
    <w:p>
      <w:pPr>
        <w:pStyle w:val="Estilo"/>
      </w:pPr>
      <w:r>
        <w:t>(ADICIONADO, P.O. 29 DE ENERO DE 1997)</w:t>
      </w:r>
    </w:p>
    <w:p>
      <w:pPr>
        <w:pStyle w:val="Estilo"/>
      </w:pPr>
      <w:r>
        <w:t>A QUIEN COMETA LOS DELITOS PREVISTOS EN LAS FRACCIONES IV, V, VI, XII, XIII, XIV, XV, XVI, XVII, XVIII, XIX, XXI Y XXII, SE LE IMPONDRA PENA DE PRISION DE DOS A OCHO AÑOS Y MULTA DE DOSCIENTAS A CUATROCIENTAS CUOTAS.</w:t>
      </w:r>
    </w:p>
    <w:p>
      <w:pPr>
        <w:pStyle w:val="Estilo"/>
      </w:pPr>
      <w:r>
        <w:t/>
      </w:r>
    </w:p>
    <w:p>
      <w:pPr>
        <w:pStyle w:val="Estilo"/>
      </w:pPr>
      <w:r>
        <w:t>(ADICIONADO, P.O. 29 DE ENERO DE 1997)</w:t>
      </w:r>
    </w:p>
    <w:p>
      <w:pPr>
        <w:pStyle w:val="Estilo"/>
      </w:pPr>
      <w:r>
        <w:t>EN TODOS LOS DELITOS PREVISTOS EN ESTE CAPITULO, ADEMAS DE LA PENA DE PRISION Y MULTA CORRESPONDIENTE, EL SERVIDOR PUBLICO SERA DESTITUIDO DE SU PUESTO E INHABILITADO PARA EL DESEMPEÑO DE UN EMPLEO, CARGO O COMISION PUBLICOS, POR UN PERIODO DE DOS A OCHO AÑOS.</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ADICIONADO, P.O. 3 DE OCTUBRE DE 200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 SI EL RESPONSABLE ES O HUBIERA SIDO SERVIDOR PUBLICO, SE IMPONDRA ADEMAS, INHABILITACION DE CINCO A DIEZ AÑOS PARA DESEMPEÑARSE EN OTRO EMPLEO, PUESTO, CARGO O COMISION PUBLICA.</w:t>
      </w:r>
    </w:p>
    <w:p>
      <w:pPr>
        <w:pStyle w:val="Estilo"/>
      </w:pPr>
      <w:r>
        <w:t/>
      </w:r>
    </w:p>
    <w:p>
      <w:pPr>
        <w:pStyle w:val="Estilo"/>
      </w:pPr>
      <w:r>
        <w:t>(ADICIONADO, P.O. 3 DE OCTUBRE DE 200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 E INHABILITACION POR UN PLAZO IGUAL AL DE LA PENA RESULTANTE PARA DESEMPEÑARSE EN OTRO EMPLEO, PUESTO, CARGO O COMISION PUBLIC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ADICIONADO, P.O. 29 DE ENERO DE 1997)</w:t>
      </w:r>
    </w:p>
    <w:p>
      <w:pPr>
        <w:pStyle w:val="Estilo"/>
      </w:pPr>
      <w:r>
        <w:t>ARTICULO 226 BIS I.- ADEMAS DE LAS CIRCUNSTANCIAS ESTABLECIDAS EN EL ARTICULO 47 DE ESTE CODIGO, PARA LA INDIVIDUALIZACION DE LAS SANCIONES PREVISTAS EN ESTE TITULO Y EN EL PRECEDENTE, EL JUEZ TOMARA EN CUENTA, EN SU CASO, SI EL SERVIDOR PUBLICO ES TRABAJADOR DE BASE O FUNCIONARIO O EMPLEADO DE CONFIANZA,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21 DE MAYO DE 2018)</w:t>
      </w:r>
    </w:p>
    <w:p>
      <w:pPr>
        <w:pStyle w:val="Estilo"/>
      </w:pPr>
      <w:r>
        <w:t>III.- EL QUE, CON ARREGLO A DERECHO, CON CUALQUIER CARACTER,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CAPITULO I</w:t>
      </w:r>
    </w:p>
    <w:p>
      <w:pPr>
        <w:pStyle w:val="Estilo"/>
      </w:pPr>
      <w:r>
        <w:t/>
      </w:r>
    </w:p>
    <w:p>
      <w:pPr>
        <w:pStyle w:val="Estilo"/>
      </w:pPr>
      <w:r>
        <w:t>ATENTADOS AL PUDOR</w:t>
      </w:r>
    </w:p>
    <w:p>
      <w:pPr>
        <w:pStyle w:val="Estilo"/>
      </w:pPr>
      <w:r>
        <w:t/>
      </w:r>
    </w:p>
    <w:p>
      <w:pPr>
        <w:pStyle w:val="Estilo"/>
      </w:pPr>
      <w:r>
        <w:t>(REFORMADO, P.O. 31 DE DICIEMBRE DE 2013)</w:t>
      </w:r>
    </w:p>
    <w:p>
      <w:pPr>
        <w:pStyle w:val="Estilo"/>
      </w:pPr>
      <w:r>
        <w:t>ARTICULO 259.- COMETE EL DELITO DE ATENTADOS AL PUDOR, EL QUE SIN CONSENTIMIENTO DE UNA PERSONA, SEA MAYOR O MENOR DE EDAD, O AUN CON CONSENTIMIENTO DE ESTA ULTIMA, EJECUTE EN ELLA O LOGRE SE EJECUTE EN LA PERSONA DEL ACTIVO, O EN UNA PERSONA QUE POR CUALQUIER CAUSA NO PUDIERE RESISTIR, UN ACTO EROTICO-SEXUAL, SIN EL PROPOSITO DIRECTO E INMEDIATO DE LLEGAR A LA COPULA.</w:t>
      </w:r>
    </w:p>
    <w:p>
      <w:pPr>
        <w:pStyle w:val="Estilo"/>
      </w:pPr>
      <w:r>
        <w:t/>
      </w:r>
    </w:p>
    <w:p>
      <w:pPr>
        <w:pStyle w:val="Estilo"/>
      </w:pPr>
      <w:r>
        <w:t>ARTICULO 260.- AL RESPONSABLE DE ESTE DELITO SE LE IMPONDRAN DE UNO A CINCO AÑOS DE PRISION, Y MULTA DE UNA A DIEZ CUOTAS. SI EL DELITO SE EJECUTARE CON VIOLENCIA FISICA O MORAL, SE LE IMPONDRAN DE DOS A SEIS AÑOS DE PRISION, Y MULTA DE SEIS A QUINCE CUOTAS.</w:t>
      </w:r>
    </w:p>
    <w:p>
      <w:pPr>
        <w:pStyle w:val="Estilo"/>
      </w:pPr>
      <w:r>
        <w:t/>
      </w:r>
    </w:p>
    <w:p>
      <w:pPr>
        <w:pStyle w:val="Estilo"/>
      </w:pPr>
      <w:r>
        <w:t>PARA LOS EFECTOS DE LA VIOLENCIA MORAL A QUE SE REFIERE EL PARRAFO ANTERIOR, Y SIN CONSTITUIR UNA LIMITACION, SIEMPRE SE ENTENDERA QUE EXISTE AQUELLA CUANDO EL RESPONSABLE TENGA LAS CONDICIONES QUE PREVIENE EL ARTICULO 269.</w:t>
      </w:r>
    </w:p>
    <w:p>
      <w:pPr>
        <w:pStyle w:val="Estilo"/>
      </w:pPr>
      <w:r>
        <w:t/>
      </w:r>
    </w:p>
    <w:p>
      <w:pPr>
        <w:pStyle w:val="Estilo"/>
      </w:pPr>
      <w:r>
        <w:t>(REFORMADO, P.O. 6 DE FEBRERO DE 2006)</w:t>
      </w:r>
    </w:p>
    <w:p>
      <w:pPr>
        <w:pStyle w:val="Estilo"/>
      </w:pPr>
      <w:r>
        <w:t>ARTICULO 260 BIS.- CUANDO EL DELITO DE ATENTADOS AL PUDOR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261.- EL DELITO DE ATENTADOS AL PUDOR SOLO SE CASTIGARA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65.- COMETE EL DELITO DE VIOLACION, EL QUE POR MEDIO DE LA VIOLENCIA FISICA O MORAL TIENE COPULA CON UNA PERSONA, SIN LA VOLUNTAD DE ESTA, SEA CUAL FUERE SU SEXO.</w:t>
      </w:r>
    </w:p>
    <w:p>
      <w:pPr>
        <w:pStyle w:val="Estilo"/>
      </w:pPr>
      <w:r>
        <w:t/>
      </w:r>
    </w:p>
    <w:p>
      <w:pPr>
        <w:pStyle w:val="Estilo"/>
      </w:pPr>
      <w:r>
        <w:t>(REFORMADO, P.O. 28 DE ABRIL DE 2004)</w:t>
      </w:r>
    </w:p>
    <w:p>
      <w:pPr>
        <w:pStyle w:val="Estilo"/>
      </w:pPr>
      <w:r>
        <w:t>ARTICULO 266.- LA SANCION DE LA VIOLACION SERA DE SEIS A DOCE AÑOS DE PRISION, SI LA PERSONA OFENDIDA ES MAYOR DE TRECE AÑOS; SI FUERE DE TRECE AÑOS O MENOR, PERO MAYOR DE ONCE, LA PENA SERA DE DIEZ A VEINTE AÑOS DE PRISION; Y SI FUERE DE ONCE AÑOS DE EDAD O MENOR, LA PENA SERA DE QUINCE A TREINTA AÑOS DE PRISION.</w:t>
      </w:r>
    </w:p>
    <w:p>
      <w:pPr>
        <w:pStyle w:val="Estilo"/>
      </w:pPr>
      <w:r>
        <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O. 28 DE ABRIL DE 2004)</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8 DE ABRIL DE 2016)</w:t>
      </w:r>
    </w:p>
    <w:p>
      <w:pPr>
        <w:pStyle w:val="Estilo"/>
      </w:pPr>
      <w:r>
        <w:t>ARTICULO 269.- LAS SANCIONES SEÑALADAS EN LOS ARTICULOS 260, 263, 266, 267, 268, 271 BIS 1 Y 271 BIS 3, SE AUMENTARAN AL DOBLE DE LA QUE CORRESPONDA, CUANDO EL RESPONSABLE FUERE ALGUNO DE LOS PARIENTES CONSANGUINEOS, AFINES O CIVILES EN LINEA RECTA SIN LIMITE DE GRADO O EN LINEA COLATERAL HASTA EL CUARTO GRADO, O LAS PERSONAS A LAS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REFORMADO, P.O. 3 DE ENERO DEL 2000)</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REFORMADA SU DENOMINACIÓN, P.O. 7 DE JUNIO DE 2017)</w:t>
      </w:r>
    </w:p>
    <w:p>
      <w:pPr>
        <w:pStyle w:val="Estilo"/>
      </w:pPr>
      <w:r>
        <w:t>CAPITULO IV</w:t>
      </w:r>
    </w:p>
    <w:p>
      <w:pPr>
        <w:pStyle w:val="Estilo"/>
      </w:pPr>
      <w:r>
        <w:t/>
      </w:r>
    </w:p>
    <w:p>
      <w:pPr>
        <w:pStyle w:val="Estilo"/>
      </w:pPr>
      <w:r>
        <w:t>HOSTIGAMIENTO Y ACOS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REFORMADO, P.O. 19 DE DICIEMBRE DE 2018)</w:t>
      </w:r>
    </w:p>
    <w:p>
      <w:pPr>
        <w:pStyle w:val="Estilo"/>
      </w:pPr>
      <w:r>
        <w:t>ARTICULO 271 BIS 1.- AL RESPONSABLE DEL DELITO DE HOSTIGAMIENTO SEXUAL SE LE IMPONDRA UNA PENA DE UNO A DOS AÑOS DE PRISION Y MULTA HASTA DE CUARENTA CUOTAS. CUANDO ADEMAS SE OCASIONE UN DAÑO O PERJUICIO EN LA POSICION LABORAL, DOCENTE, DOMESTICA O DE SUBORDINACION DE LA PERSONA AGREDIDA, SE LE IMPONDRA AL RESPONSABLE UNA PENA DE DOS AÑOS A CUATRO AÑOS DE PRISION Y MULTA DE HASTA CUARENTA CUOTAS.</w:t>
      </w:r>
    </w:p>
    <w:p>
      <w:pPr>
        <w:pStyle w:val="Estilo"/>
      </w:pPr>
      <w:r>
        <w:t/>
      </w:r>
    </w:p>
    <w:p>
      <w:pPr>
        <w:pStyle w:val="Estilo"/>
      </w:pPr>
      <w:r>
        <w:t>SI EL HOSTIGADOR FUERE SERVIDOR PUBLICO Y UTILIZASE LOS MEDIOS O CIRCUNSTANCIAS QUE EL CARGO LE PROPORCIONA, ADEMAS SE LE IMPONDRA UNA PENA DE DESTITUCION E INHABILITACION DE UNO A DOS AÑOS PARA DESEMPEÑAR EMPLEO, CARGO O COMISION PUBLICOS.</w:t>
      </w:r>
    </w:p>
    <w:p>
      <w:pPr>
        <w:pStyle w:val="Estilo"/>
      </w:pPr>
      <w:r>
        <w:t/>
      </w:r>
    </w:p>
    <w:p>
      <w:pPr>
        <w:pStyle w:val="Estilo"/>
      </w:pPr>
      <w:r>
        <w:t>EL DELITO MENCIONADO EN EL PRESENTE ARTICULO, SE PERSEGUIRA DE OFICIO.</w:t>
      </w:r>
    </w:p>
    <w:p>
      <w:pPr>
        <w:pStyle w:val="Estilo"/>
      </w:pPr>
      <w:r>
        <w:t/>
      </w:r>
    </w:p>
    <w:p>
      <w:pPr>
        <w:pStyle w:val="Estilo"/>
      </w:pPr>
      <w:r>
        <w:t>(REFORMADO PRIMER PÁRRAFO, P.O. 19 DE DICIEMBRE DE 2018)</w:t>
      </w:r>
    </w:p>
    <w:p>
      <w:pPr>
        <w:pStyle w:val="Estilo"/>
      </w:pPr>
      <w:r>
        <w:t>ARTICULO 271 BIS 2.- COMETE EL DELITO DE ACOSO SEXUAL QUIEN POR CUALQUIER MEDIO, ASEDIE, ACOSE, SE EXPRESE DE MANERA VERBAL O FISICA DE TERMINOS, CONCEPTOS, SEÑAS, IMAGENES QUE TENGAN CONNOTACION SEXUAL, LASCIVA O DE EXHIBICIONISMO CORPORAL O SE APROVECHE DE CUALQUIER CIRCUNSTANCIA DE NECESIDAD O DE DESVENTAJA DE LA VICTIMA, A UNA O MAS PERSONAS DE CUALQUIER SEXO, SIN QUE LA VICTIMA HAYA OTORGADO SU CONSENTIMIENTO, SE LE IMPONDRA UNA PENA DE UNO A TRES AÑOS DE PRISION Y MULTA HASTA DE CINCUENTA CUOTAS.</w:t>
      </w:r>
    </w:p>
    <w:p>
      <w:pPr>
        <w:pStyle w:val="Estilo"/>
      </w:pPr>
      <w:r>
        <w:t/>
      </w:r>
    </w:p>
    <w:p>
      <w:pPr>
        <w:pStyle w:val="Estilo"/>
      </w:pPr>
      <w:r>
        <w:t>(REFORMADO, P.O. 26 DE OCTUBRE DE 2018)</w:t>
      </w:r>
    </w:p>
    <w:p>
      <w:pPr>
        <w:pStyle w:val="Estilo"/>
      </w:pPr>
      <w:r>
        <w:t>SI EL PASIVO DEL DELITO FUERA MENOR DE EDAD O PERSONA QUE NO TENGA LA CAPACIDAD PARA COMPRENDER EL SIGNIFICADO DEL HECHO O DE RESISTIRLO, O BIEN SI LA CONDUCTA DEL ACOSADOR FUERA POR RAZONES DE VIOLENCIA EN CONTRA DE LA MUJER EN TERMINOS DE LA FRACCION III DEL ARTICULO 6 DE LA LEY DE ACCESO DE LAS MUJERES A UNA VIDA LIBRE DE VIOLENCIA LA PENA SE INCREMENTARA UN TERCIO.</w:t>
      </w:r>
    </w:p>
    <w:p>
      <w:pPr>
        <w:pStyle w:val="Estilo"/>
      </w:pPr>
      <w:r>
        <w:t/>
      </w:r>
    </w:p>
    <w:p>
      <w:pPr>
        <w:pStyle w:val="Estilo"/>
      </w:pPr>
      <w:r>
        <w:t>(REFORMADO [N. DE E. ADICIONADO], P.O. 7 DE JUNIO DE 2017)</w:t>
      </w:r>
    </w:p>
    <w:p>
      <w:pPr>
        <w:pStyle w:val="Estilo"/>
      </w:pPr>
      <w:r>
        <w:t>SI EL ACOSADOR FUESE SERVIDOR PUBLICO Y UTILIZASE MEDIOS O CIRCUNSTANCIAS QUE EL CARGO LE PROPORCIONE, LA PENA SE INCREMENTARA UN TERCIO Y SE LE DESTITUIRA DE SU CARGO.</w:t>
      </w:r>
    </w:p>
    <w:p>
      <w:pPr>
        <w:pStyle w:val="Estilo"/>
      </w:pPr>
      <w:r>
        <w:t/>
      </w:r>
    </w:p>
    <w:p>
      <w:pPr>
        <w:pStyle w:val="Estilo"/>
      </w:pPr>
      <w:r>
        <w:t>(REFORMADO, P.O. 19 DE DICIEMBRE DE 2018)</w:t>
      </w:r>
    </w:p>
    <w:p>
      <w:pPr>
        <w:pStyle w:val="Estilo"/>
      </w:pPr>
      <w:r>
        <w:t>EL DELITO MENCIONADO EN EL PRESENTE ARTICULO, SE PERSEGUI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REUBICADO [N. DE E. ANTES ARTÍCULO 271 BIS 2], P.O. 7 DE JUNIO DE 2017)</w:t>
      </w:r>
    </w:p>
    <w:p>
      <w:pPr>
        <w:pStyle w:val="Estilo"/>
      </w:pPr>
      <w:r>
        <w:t>ARTICULO 271 BIS 3.-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UBICADO [N. DE E. ANTES ARTÍCULO 271 BIS 3], P.O. 7 DE JUNIO DE 2017)</w:t>
      </w:r>
    </w:p>
    <w:p>
      <w:pPr>
        <w:pStyle w:val="Estilo"/>
      </w:pPr>
      <w:r>
        <w:t>ARTICULO 271 BIS 4.-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CON EL ARTÍCULO QUE LO INTEGRA, P.O. 19 DE DICIEMBRE DE 2018)</w:t>
      </w:r>
    </w:p>
    <w:p>
      <w:pPr>
        <w:pStyle w:val="Estilo"/>
      </w:pPr>
      <w:r>
        <w:t>CAPITULO VI</w:t>
      </w:r>
    </w:p>
    <w:p>
      <w:pPr>
        <w:pStyle w:val="Estilo"/>
      </w:pPr>
      <w:r>
        <w:t/>
      </w:r>
    </w:p>
    <w:p>
      <w:pPr>
        <w:pStyle w:val="Estilo"/>
      </w:pPr>
      <w:r>
        <w:t>DELITOS CONTRA LA INTIMIDAD PERSONAL</w:t>
      </w:r>
    </w:p>
    <w:p>
      <w:pPr>
        <w:pStyle w:val="Estilo"/>
      </w:pPr>
      <w:r>
        <w:t/>
      </w:r>
    </w:p>
    <w:p>
      <w:pPr>
        <w:pStyle w:val="Estilo"/>
      </w:pPr>
      <w:r>
        <w:t>(ADICIONADO, P.O. 19 DE DICIEMBRE DE 2018)</w:t>
      </w:r>
    </w:p>
    <w:p>
      <w:pPr>
        <w:pStyle w:val="Estilo"/>
      </w:pPr>
      <w:r>
        <w:t>ARTICULO 271 BIS 5.- COMETE EL DELITO CONTRA LA INTIMIDAD PERSONAL, QUIEN O QUIENES, REVELEN, DIFUNDAN, PUBLIQUEN O EXHIBAN MEDIANTE CORREO ELECTRONICO, MENSAJES TELEFONICOS, REDES SOCIALES O POR CUALQUIER OTRO MEDIO, IMAGENES, AUDIOS O VIDEOS DE CONTENIDO EROTICO, SEXUAL O PORNOGRAFICO DE UNA PERSONA SIN SU CONSENTIMIENTO, CUANDO MANTENGA O HAYA MANTENIDO CON ELLA UNA RELACION DE CONFIANZA, AFECTIVA O SENTIMENTAL.</w:t>
      </w:r>
    </w:p>
    <w:p>
      <w:pPr>
        <w:pStyle w:val="Estilo"/>
      </w:pPr>
      <w:r>
        <w:t/>
      </w:r>
    </w:p>
    <w:p>
      <w:pPr>
        <w:pStyle w:val="Estilo"/>
      </w:pPr>
      <w:r>
        <w:t>A QUIEN COMETA EL DELITO DESCRITO EN EL PARRAFO ANTERIOR, SE LE IMPONDRA UNA PENA DE SEIS MESES A CUATRO AÑOS DE PRISION Y MULTA DE OCHOCIENTAS A DOS MIL CUOTAS.</w:t>
      </w:r>
    </w:p>
    <w:p>
      <w:pPr>
        <w:pStyle w:val="Estilo"/>
      </w:pPr>
      <w:r>
        <w:t/>
      </w:r>
    </w:p>
    <w:p>
      <w:pPr>
        <w:pStyle w:val="Estilo"/>
      </w:pPr>
      <w:r>
        <w:t>LA PENA SE AUMENTARA HASTA EN UNA MITAD, CUANDO LAS IMAGENES, AUDIO O VIDEOS DE CONTENIDO EROTICO, SEXUAL O PORNOGRAFICO HAYAN SIDO OBTENIDOS CUANDO LA VICTIMA FUESE MENOR DE DIECIOCHO AÑOS DE EDAD, O BIEN, CUANDO NO TENGA LA CAPACIDAD DE COMPRENDER EL CARACTER EROTICO, SEXUAL O PORNOGRAFICO DEL HECHO QUE CONSTITUYE EL CONTENIDO REVELADO, DIFUNDIDO, PUBLICADO O EXHIBIDO.</w:t>
      </w:r>
    </w:p>
    <w:p>
      <w:pPr>
        <w:pStyle w:val="Estilo"/>
      </w:pPr>
      <w:r>
        <w:t/>
      </w:r>
    </w:p>
    <w:p>
      <w:pPr>
        <w:pStyle w:val="Estilo"/>
      </w:pPr>
      <w:r>
        <w:t>ESTE DELITO SOLO SERA PERSEGUIDO POR QUERELLA DEL OFENDIDO, SALVO QUE SE TRATE DE LAS PERSONAS DESCRITAS EN EL PARRAFO ANTERIOR, EN CUYO CASO SE PROCEDERA DE OFICIO.</w:t>
      </w:r>
    </w:p>
    <w:p>
      <w:pPr>
        <w:pStyle w:val="Estilo"/>
      </w:pPr>
      <w:r>
        <w:t/>
      </w:r>
    </w:p>
    <w:p>
      <w:pPr>
        <w:pStyle w:val="Estilo"/>
      </w:pPr>
      <w:r>
        <w:t/>
      </w:r>
    </w:p>
    <w:p>
      <w:pPr>
        <w:pStyle w:val="Estilo"/>
      </w:pPr>
      <w:r>
        <w:t>(REUBICADO [N. DE E. ANTES CAPÍTULO VI], P.O. 19 DE DICIEMBRE DE 2018)</w:t>
      </w:r>
    </w:p>
    <w:p>
      <w:pPr>
        <w:pStyle w:val="Estilo"/>
      </w:pPr>
      <w:r>
        <w:t>CAPITULO VII</w:t>
      </w:r>
    </w:p>
    <w:p>
      <w:pPr>
        <w:pStyle w:val="Estilo"/>
      </w:pPr>
      <w:r>
        <w:t/>
      </w:r>
    </w:p>
    <w:p>
      <w:pPr>
        <w:pStyle w:val="Estilo"/>
      </w:pPr>
      <w:r>
        <w:t>DISPOSICIONES COMUNES PARA LOS CAPITULOS PRECEDENTES</w:t>
      </w:r>
    </w:p>
    <w:p>
      <w:pPr>
        <w:pStyle w:val="Estilo"/>
      </w:pPr>
      <w:r>
        <w:t/>
      </w:r>
    </w:p>
    <w:p>
      <w:pPr>
        <w:pStyle w:val="Estilo"/>
      </w:pPr>
      <w:r>
        <w:t>(REUBICADO [N. DE E. ANTES ARTÍCULO 271 BIS 5], P.O. 19 DE DICIEMBRE DE 2018)</w:t>
      </w:r>
    </w:p>
    <w:p>
      <w:pPr>
        <w:pStyle w:val="Estilo"/>
      </w:pPr>
      <w:r>
        <w:t>ARTICULO 271 BIS 6.-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REFORMADA, P.O. 8 DE ENERO DE 2018)</w:t>
      </w:r>
    </w:p>
    <w:p>
      <w:pPr>
        <w:pStyle w:val="Estilo"/>
      </w:pPr>
      <w:r>
        <w:t>III.- A LOS PADRES QUE NO PRESENTEN A UNA HIJA O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REFORMADA, P.O. 8 DE ENERO DE 2018)</w:t>
      </w:r>
    </w:p>
    <w:p>
      <w:pPr>
        <w:pStyle w:val="Estilo"/>
      </w:pPr>
      <w:r>
        <w:t>IV.- A LOS QUE SUBSTITUYAN A UNA NIÑA O NIÑO POR OTRO, O COMETAN OCULTACION DE NIÑAS, NIÑOS Y ADOLESCENTES;</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O. 8 DE ABRIL DE 2016)</w:t>
      </w:r>
    </w:p>
    <w:p>
      <w:pPr>
        <w:pStyle w:val="Estilo"/>
      </w:pPr>
      <w:r>
        <w:t>ARTICULO 277.- COMETEN DEL (SIC) DELITO DE INCESTO, LOS ASCENDIENTES, DESCENDIENTES, HERMANOS, TIOS Y SOBRINOS QUE CON CONOCIMIENTO DE SU PARENTESCO TENGA (SIC) COPULA ENTRE SI.</w:t>
      </w:r>
    </w:p>
    <w:p>
      <w:pPr>
        <w:pStyle w:val="Estilo"/>
      </w:pPr>
      <w:r>
        <w:t/>
      </w:r>
    </w:p>
    <w:p>
      <w:pPr>
        <w:pStyle w:val="Estilo"/>
      </w:pPr>
      <w:r>
        <w:t>TAMBIEN SERA INCESTO EL COMETIDO POR LOS PARIENTES POR AFINIDAD O CIVIL HASTA EL SEGUNDO GRADO.</w:t>
      </w:r>
    </w:p>
    <w:p>
      <w:pPr>
        <w:pStyle w:val="Estilo"/>
      </w:pPr>
      <w:r>
        <w:t/>
      </w:r>
    </w:p>
    <w:p>
      <w:pPr>
        <w:pStyle w:val="Estilo"/>
      </w:pPr>
      <w:r>
        <w:t>A LOS RESPONSABLES DE ESTE DELITO SE LES IMPONDRA DE UNO A OCHO AÑOS DE PRISION.</w:t>
      </w:r>
    </w:p>
    <w:p>
      <w:pPr>
        <w:pStyle w:val="Estilo"/>
      </w:pPr>
      <w:r>
        <w:t/>
      </w:r>
    </w:p>
    <w:p>
      <w:pPr>
        <w:pStyle w:val="Estilo"/>
      </w:pPr>
      <w:r>
        <w:t>CUANDO LA VICTIMA SEA MENOR DE EDAD, SE CASTIGARA COMO VIOLACION O EQUIPARABLE A LA VIOLAC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REFORMADO, P.O. 8 DE ENERO DE 2018)</w:t>
      </w:r>
    </w:p>
    <w:p>
      <w:pPr>
        <w:pStyle w:val="Estilo"/>
      </w:pPr>
      <w:r>
        <w:t>ARTICULO 279.- LOS ASCENDIENTES O TUTORES QUE ENTREGUEN EN UNA CASA DE EXPOSITOS A UNA NIÑA O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8 DE ENERO DE 2018)</w:t>
      </w:r>
    </w:p>
    <w:p>
      <w:pPr>
        <w:pStyle w:val="Estilo"/>
      </w:pPr>
      <w:r>
        <w:t>ARTICULO 280.- AL QUE SIN MOTIVO JUSTIFICADO INCUMPLA SUS OBLIGACIONES ALIMENTARIAS RESPECTO DE SUS HIJAS E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4 DE JUNIO DE 2013)</w:t>
      </w:r>
    </w:p>
    <w:p>
      <w:pPr>
        <w:pStyle w:val="Estilo"/>
      </w:pPr>
      <w:r>
        <w:t>ARTICULO 280 BIS.- AL QUE DOLOSAMENTE SE COLOQUE EN ESTADO DE INSOLVENCIA CON EL OBJETO DE ELUDIR EL CUMPLIMIENTO DE SUS OBLIGACIONES ALIMENTARIAS QUE LA LEY DETERMINA, SE LE IMPONDRA PENA DE PRISION DE UNO A SEIS AÑOS Y MULTA DE CIENTO OCHENTA A TRESCIENTAS SESENTA CUOTAS. EL JUEZ RESOLVERA LA APLICACION DE LOS INGRESOS QUE RECIBA EL DEUDOR ALIMENTARIO A LA SATISFACCION DE LAS OBLIGACIONES ALIMENTARIAS DE ESTE.</w:t>
      </w:r>
    </w:p>
    <w:p>
      <w:pPr>
        <w:pStyle w:val="Estilo"/>
      </w:pPr>
      <w:r>
        <w:t/>
      </w:r>
    </w:p>
    <w:p>
      <w:pPr>
        <w:pStyle w:val="Estilo"/>
      </w:pPr>
      <w:r>
        <w:t>(REFORMADO, P.O. 8 DE ENERO DE 2018)</w:t>
      </w:r>
    </w:p>
    <w:p>
      <w:pPr>
        <w:pStyle w:val="Estilo"/>
      </w:pPr>
      <w:r>
        <w:t>ARTICULO 281.- EL DELITO DE INCUMPLIMIENTO DE OBLIGACIONES ALIMENTARIAS RESPECTO DEL CONYUGE SE PERSEGUIRA A PETICION DE LA PARTE AGRAVIADA. EL DELITO DE INCUMPLIMIENTO DE OBLIGACIONES ALIMENTARIAS RESPECTO DE LAS HIJAS E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AS HIJAS E HIJOS, SE DECLARARA EXTINGUIDA LA ACCION PENAL, OYENDO PREVIAMENTE LA AUTORIDAD JUDICIAL AL REPRESENTANTE DE LOS MENORES Y AL MINISTERIO PUBLICO, CUANDO EL IMPUTADO CUBRA LOS ALIMENTOS VENCIDOS Y OTORGUE GARANTIA SUFICIENTE, ATENDIENDO EL (SIC) INTERES SUPERIOR DE LAS NIÑAS, NIÑOS Y ADOLESCENTE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28 DE DICIEMBRE DE 2012)</w:t>
      </w:r>
    </w:p>
    <w:p>
      <w:pPr>
        <w:pStyle w:val="Estilo"/>
      </w:pPr>
      <w:r>
        <w:t>ARTICULO 287 BIS.- COMETE EL DELITO DE VIOLENCIA FAMILIAR QUIEN HABITANDO O NO EN EL DOMICILIO DE LA PERSONA AGREDIDA, REALICE ACCION U OMISION, Y QUE ESTA ULTIMA SEA GRAVE Y REITERADA, QUE DAÑE LA INTEGRIDAD PSICOLOGICA,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REFORMADO, P.O. 8 DE ENERO DE 2018)</w:t>
      </w:r>
    </w:p>
    <w:p>
      <w:pPr>
        <w:pStyle w:val="Estilo"/>
      </w:pPr>
      <w:r>
        <w:t>D).- LA PERSONA CON LA QUE SE ENCUENTRA UNIDA FUERA DE MATRIMONIO, AUN Y CUANDO NO HAYAN TENIDO HIJAS 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REFORMADO, P.O. 24 DE NOVIEMBRE DE 2008)</w:t>
      </w:r>
    </w:p>
    <w:p>
      <w:pPr>
        <w:pStyle w:val="Estilo"/>
      </w:pPr>
      <w:r>
        <w:t>SE ENTENDERA COMO DAÑO A LA INTEGRIDAD PSICOLOGICA, EL TRASTORNO MENTAL QUE PROVOQUE MODIFICACIONES A LA PERSONALIDAD, O A LA CONDUCTA, O AMBAS, RESULTANTE DE LA AGRESION.</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ADICIONADO, P.O. 16 DE MAYO DE 2012)</w:t>
      </w:r>
    </w:p>
    <w:p>
      <w:pPr>
        <w:pStyle w:val="Estilo"/>
      </w:pPr>
      <w:r>
        <w:t>PARA LOS EFECTOS DE ESTE ARTICULO, LOS TIPOS DE VIOLENCIA FAMILIAR SON: </w:t>
      </w:r>
    </w:p>
    <w:p>
      <w:pPr>
        <w:pStyle w:val="Estilo"/>
      </w:pPr>
      <w:r>
        <w:t/>
      </w:r>
    </w:p>
    <w:p>
      <w:pPr>
        <w:pStyle w:val="Estilo"/>
      </w:pPr>
      <w:r>
        <w:t>I. PSICOLOGICA: EL TRASTORNO MENTAL QUE PROVOQUE MODIFICACIONES A LA PERSONALIDAD, O A LA CONDUCTA, O AMBAS, RESULTANTE DE LA AGRESION;</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IV. PATRIMONIAL: LA ACCION U OMISION QUE DAÑA INTENCIONALMENTE EL PATRIMONIO O AFECTA LA SUPERVIVENCIA DE LA VICTIMA; PUEDE CONSISTIR EN LA TRANSFORMACION, SUSTRACCION, DESTRUCCION, RETENCION O DISTRACCION DE OBJETOS, DOCUMENTOS PERSONALES, BIENES, VALORES, DERECHOS PATRIMONIALES O RECURSOS ECONOMICOS DESTINADOS A SATISFACER SUS NECESIDADES Y PUEDE ABARCAR DAÑOS A BIENES INDIVIDUALES Y COMUNES; Y </w:t>
      </w:r>
    </w:p>
    <w:p>
      <w:pPr>
        <w:pStyle w:val="Estilo"/>
      </w:pPr>
      <w:r>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O. 7 DE JULIO DE 2008)</w:t>
      </w:r>
    </w:p>
    <w:p>
      <w:pPr>
        <w:pStyle w:val="Estilo"/>
      </w:pPr>
      <w:r>
        <w:t>ARTICULO 287 BIS 1.- A QUIEN COMETA EL DELITO DE VIOLENCIA FAMILIAR, SE LE IMPONDRA DE DOS A SEIS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O. 8 DE ENERO DE 2018</w:t>
      </w:r>
    </w:p>
    <w:p>
      <w:pPr>
        <w:pStyle w:val="Estilo"/>
      </w:pPr>
      <w:r>
        <w:t>CUANDO LA VIOLENCIA SE COMETA EN PRESENCIA DE NIÑAS, NIÑOS Y ADOLESCENTES O FAMILIARES, (SIC) LA PENA SE AUMENTARA EN UNA MITAD.</w:t>
      </w:r>
    </w:p>
    <w:p>
      <w:pPr>
        <w:pStyle w:val="Estilo"/>
      </w:pPr>
      <w:r>
        <w:t/>
      </w:r>
    </w:p>
    <w:p>
      <w:pPr>
        <w:pStyle w:val="Estilo"/>
      </w:pPr>
      <w:r>
        <w:t>(REFORMADO PRIMER PÁRRAFO, P.O. 28 DE DICIEMBRE DE 2012)</w:t>
      </w:r>
    </w:p>
    <w:p>
      <w:pPr>
        <w:pStyle w:val="Estilo"/>
      </w:pPr>
      <w:r>
        <w:t>ARTICULO 287 BIS 2.- SE EQUIPARA A LA VIOLENCIA FAMILIAR Y SE SANCIONARA DE DOS A SEIS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REFORMADA, P.O. 8 DE ENERO DE 2018)</w:t>
      </w:r>
    </w:p>
    <w:p>
      <w:pPr>
        <w:pStyle w:val="Estilo"/>
      </w:pPr>
      <w:r>
        <w:t>III.- CON QUIEN ESTUVO UNIDA FUERA DE MATRIMONIO, AUN Y CUANDO NO HAYAN TENIDO HIJAS 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19 DE DICIEMBRE DE 2018)</w:t>
      </w:r>
    </w:p>
    <w:p>
      <w:pPr>
        <w:pStyle w:val="Estilo"/>
      </w:pPr>
      <w:r>
        <w:t>SI LA AMENAZA FUESE LA DIFUSION, PUBLICACION, O EXHIBICION, POR CUALQUIER MEDIO, DE IMAGENES, AUDIOS O VIDEOS EN LOS QUE SE MUESTRE AL AMENAZADO O A UNA PERSONA LIGADA CON EL AMENAZADO POR ALGUN VINCULO FAMILIAR O AFECTIVO, REALIZANDO ALGUNA CONDUCTA DE CARACTER EROTICO, SEXUAL O PORNOGRAFICO, SE AUMENTARA LA PENA QUE CORRESPONDA HASTA UN AÑO ADICIONAL.</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DICIONADO, P.O. 6 DE MAYO DE 2016)</w:t>
      </w:r>
    </w:p>
    <w:p>
      <w:pPr>
        <w:pStyle w:val="Estilo"/>
      </w:pPr>
      <w:r>
        <w:t>SI SE DEMUESTRA QUE LA AMENAZA TUVIERE COMO FINALIDAD OBSTACULIZAR O IMPEDIR EL EJERCICIO DE LA LIBERTAD DE EXPRESIÓN DEL OFENDIDO, O FUERE EN RAZÓN DEL DESEMPEÑO DE SU PROFESION CUANDO ESTA SE DESARROLLE EN CUALQUIER MEDIO DE COMUNICACION, LA SANCION SE AGRAVARA HASTA UN AÑO ADICIONAL Y CON UNA MULTA DE CIEN A QUINIENTAS CUOTAS.</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ADICIONADO, P.O. 8 DE ABRIL DE 2016)</w:t>
      </w:r>
    </w:p>
    <w:p>
      <w:pPr>
        <w:pStyle w:val="Estilo"/>
      </w:pPr>
      <w:r>
        <w:t>ARTICULO 294 BIS.- AL QUE CON LA INTENCION DE REQUERIR EL PAGO DE UNA DEUDA, YA SEA PROPIA DEL DEUDOR O DE QUIEN FUNJA COMO REFERENCIA O AVAL, UTILICE CUALQUIER MEDIO ILICITO, O AMENAZAS DE CAUSAR UN DAÑO AL MISMO DEUDOR, SU AVAL, O SUS FAMILIARES, SE LE IMPONDRA PRISION DE SEIS MESES A DOS AÑOS Y UNA MULTA DE CIENTO CINCUENTA A TRESCIENTOS DIAS DE SALARIO MINIMO, ADEMAS DE LAS SANCIONES QUE CORRESPONDAN SI PARA TAL EFECTO SE EMPLEARON DOCUMENTACION, SELLOS FALSOS O SE USURPARON FUNCIONES PUBLICAS O DE PROFESION. PARA LA REPARACION DEL DAÑO COMETIDO SE ESTARA A LO DISPUESTO EN LOS ARTICULOS 45 BIS Y 143 DE ESTE CODIGO.</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REFORMADO, P.O. 26 DE DICIEMBRE DE 2016)</w:t>
      </w:r>
    </w:p>
    <w:p>
      <w:pPr>
        <w:pStyle w:val="Estilo"/>
      </w:pPr>
      <w:r>
        <w:t>ARTICULO 296.- A LOS RESPONSABLES DEL DELITO DE ALLANAMIENTO DE MORADA SE LES APLICARA SANCION DE SEIS MESES A CUATRO AÑOS DE PRISION Y MULTA DE DIEZ A CIENTO CINCUENTA CUOTAS.</w:t>
      </w:r>
    </w:p>
    <w:p>
      <w:pPr>
        <w:pStyle w:val="Estilo"/>
      </w:pPr>
      <w:r>
        <w:t/>
      </w:r>
    </w:p>
    <w:p>
      <w:pPr>
        <w:pStyle w:val="Estilo"/>
      </w:pPr>
      <w:r>
        <w:t>A QUIEN ADEMAS DE LOS SEÑALADO EN EL ARTICULO 295, SE INTRODUZCA O PERMANEZCA SIN PERMISO DE UNA PERSONA AUTORIZADA EN EL DOMICILIO DE UNA PERSONA JURIDICA COLECTIVA, PUBLICA O PRIVADA, DESPACHO PROFESIONAL U OFICINA, O EN ESTABLECIMIENTO MERCANTIL LOCAL ABIERTO AL PUBLICO FUERA DE LAS HORAS DE APERTURA, SE LE IMPONDRA LA SANCION PREVISTA EN EL PARRAFO ANTERIOR, ESTA MODALIDAD DEL DELITO DE ALLANAMIENTO SE PERSEGUIRA POR QUERELLA.</w:t>
      </w:r>
    </w:p>
    <w:p>
      <w:pPr>
        <w:pStyle w:val="Estilo"/>
      </w:pPr>
      <w:r>
        <w:t/>
      </w:r>
    </w:p>
    <w:p>
      <w:pPr>
        <w:pStyle w:val="Estilo"/>
      </w:pPr>
      <w:r>
        <w:t>TAMBIEN SE PERSEGUIRA POR QUERELLA DE PARTE CUANDO EL ACTIVO DEL DELITO TENGA PARENTESCO POR CONSANGUINEIDAD O AFINIDAD CON EL OFENDIDO O VICTIMA HASTA EL TERCER GRADO.</w:t>
      </w:r>
    </w:p>
    <w:p>
      <w:pPr>
        <w:pStyle w:val="Estilo"/>
      </w:pPr>
      <w:r>
        <w:t/>
      </w:r>
    </w:p>
    <w:p>
      <w:pPr>
        <w:pStyle w:val="Estilo"/>
      </w:pPr>
      <w:r>
        <w:t>SI EL DELITO SE COMETE DE NOCHE O SI EL MEDIO EMPLEADO FUERE LA VIOLENCIA, LA PENALIDAD SE AUMENTARA HASTA UNA MITAD M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REFORMADO [N. DE E. ADICIONADO], P.O. 6 DE MAYO DE 2016)</w:t>
      </w:r>
    </w:p>
    <w:p>
      <w:pPr>
        <w:pStyle w:val="Estilo"/>
      </w:pPr>
      <w:r>
        <w:t>ARTICULO 303 BIS.- SI SE DEMUESTRA QUE LAS LESIONES TUVIEREN COMO FINALIDAD OBSTACULIZAR O IMPEDIR EL EJERCICIO DE LA LIBERTAD DE EXPRESION DEL OFENDIDO, O FUERE EN RAZON DEL DESEMPEÑO DE SU PROFESION, CUANDO ESTA SE DESARROLLE EN CUALQUIER MEDIO DE COMUNICACIÓN, SE AUMENTARA LA PENA HASTA AL DOBLE DE LAS CONTENIDAS EN EL ARTICULO 301 FRACCION X Y II O EN EL ARTICULO 302, Y CON UNA MULTA DE CIEN A QUINIENTAS CUOTAS.</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DICIONADO, P.O. 6 DE DICIEMBRE DE 2016)</w:t>
      </w:r>
    </w:p>
    <w:p>
      <w:pPr>
        <w:pStyle w:val="Estilo"/>
      </w:pPr>
      <w:r>
        <w:t>ARTICULO 304 BIS.- DE LAS LESIONES QUE A UNA PERSONA CAUSE ALGUN ANIMAL DOMESTICO DE COMPAÑIA, SERA RESPONSABLE EL QUE CON ESA INTENCION LO AZUCE, O LO SUELTE O HAGA ESTO ULTIMO POR DESCUIDO.</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REFORMADO, P.O. 28 DE JUNIO DE 201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ADEMAS DE LAS PENAS CORRESPONDIENTES DE ACUERDO AL TIPO DE LESIONES CAUSADAS, LA SANCION SE AUMENTARA DE DIEZ A VEINT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REFORMADO, P.O. 6 DE MAYO DE 2016)</w:t>
      </w:r>
    </w:p>
    <w:p>
      <w:pPr>
        <w:pStyle w:val="Estilo"/>
      </w:pPr>
      <w:r>
        <w:t>ARTICULO 313 BIS I.- SI SE COMPRUEBA QUE EL HOMICIDIO DE QUIEN LABORA EN UNO O MAS MEDIOS DE COMUNICACIÓN, SU CONYUGE O DE SUS PARIENTES EN LINEA RECTA O COLATERAL HASTA EL CUARTO GRADO, SE REALIZO COMO CONSECUENCIA DEL EJERCICIO DE SU LIBERTAD DE EXPRESION O EL DESEMPEÑO DE SU LABOR PROFESIONAL CUANDO ESTA SE DESARROLLE EN UNO O VARIOS MEDIOS DE COMUNICACIÓN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REFORMADO, P.O. 28 DE JUNIO DE 2017)</w:t>
      </w:r>
    </w:p>
    <w:p>
      <w:pPr>
        <w:pStyle w:val="Estilo"/>
      </w:pPr>
      <w:r>
        <w:t>EN CASO DE QUE SE ACTUALICE LO PREVISTO EN LA FRACCION VI DEL ARTICULO 316 SE AUMENTARA EN UN TERCIO MAS LA SANCION QUE CORRESPONDA EN CASO DE QUE EL PASIVO TENGA EN (SIC) CARÁCTER DE SERVIDOR PUBLICO, Y SI EL SUJETO PASIVO ES O FUE DENTRO DE LOS CINCO AÑOS ANTERIORES A LA COMISION DELICTIVA MIEMBRO DE UNA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LA PENA SERA DE TREINTA A SESENTA AÑOS DE PRISION Y SE AUMENTARA HASTA EN DOS TERCIOS LA PENA QUE CORRESPONDA CONSIDERANDO LAS CIRCUNSTANCIAS DE LA COMISION DEL DELITO,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DICIONADO, P.O. 28 DE DICIEMBRE DE 2018)</w:t>
      </w:r>
    </w:p>
    <w:p>
      <w:pPr>
        <w:pStyle w:val="Estilo"/>
      </w:pPr>
      <w:r>
        <w:t>SI EL SUICIDA FUERE MENOR DE EDAD O BIEN, CUANDO NO TENGA LA CAPACIDAD DE COMPRENDER EL HECHO, A QUIEN LO INDUZCA O AUXILIE, HASTA SU CONSUMACION, LA PENA SE LE AUMENTARA HASTA EN TRECE AÑOS MAS DE PRISION Y SE LE FIJARA UNA MULTA DE MIL QUINIENTAS A CUATRO MIL CUOTAS.</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O. 8 DE ENERO DE 2018)</w:t>
      </w:r>
    </w:p>
    <w:p>
      <w:pPr>
        <w:pStyle w:val="Estilo"/>
      </w:pPr>
      <w:r>
        <w:t>ARTICULO 325.- AL QUE COMETA EL DELITO DE PARRICIDIO, SE LE IMPONDRA PENA DE TRES A CINCUENTA AÑOS DE PRISION. LA MISMA PENA SE IMPONDRA A QUIEN PRIVE DE LA VIDA A LOS PADRES POR ADOPCION O A QUIEN SE ENCUENTRE EN LA POSESION DE ESTADO DE HIJA O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RIMER PÁRRAFO, P.O. 28 DE DICIEMBRE DE 2018)</w:t>
      </w:r>
    </w:p>
    <w:p>
      <w:pPr>
        <w:pStyle w:val="Estilo"/>
      </w:pPr>
      <w:r>
        <w:t>ARTICULO 331 BIS.- COMETE EL DELITO DE VIOLENCIA EN ESPECTÁCULOS DEPORTIVOS, EL ESPECTADOR O CUALQUIER OTRA PERSONA QUE SIN SER JUEZ, JUGADOR O PARTE DEL CUERPO TÉCNICO DE LOS EQUIPOS CONTENDIENTES EN EVENTOS DEPORTIVOS MASIVOS O DE ESPECTÁCULO Y ENCONTRÁNDOSE EN EL INTERIOR DE LOS RECINTOS DONDE SE CELEBRE EL EVENTO, EN SUS INMEDIACIONES O INCLUSO ENCONTRÁNDOSE EN TRASLADO HACIA EL RECINTO DONDE SE LLEVARÁ EL EVENTO, REALICE POR SÍ MISMO O INCITANDO A OTROS CUALQUIERA DE LAS SIGUIENTES CONDUCTAS:</w:t>
      </w:r>
    </w:p>
    <w:p>
      <w:pPr>
        <w:pStyle w:val="Estilo"/>
      </w:pPr>
      <w:r>
        <w:t/>
      </w:r>
    </w:p>
    <w:p>
      <w:pPr>
        <w:pStyle w:val="Estilo"/>
      </w:pPr>
      <w:r>
        <w:t>I. LANCE OBJETOS CONTUNDENTES O QUE POR SUS CARACTERISTICAS PONGAN EN RIESGO LA SALUD O LA INTEGRIDAD DE LAS PERSONAS. EN ESTE SUPUESTO, SE IMPONDRAN DE SEIS MESES A DOS AÑOS DE PRISION Y DE CINCO A TREINTA DIAS MULTA;</w:t>
      </w:r>
    </w:p>
    <w:p>
      <w:pPr>
        <w:pStyle w:val="Estilo"/>
      </w:pPr>
      <w:r>
        <w:t/>
      </w:r>
    </w:p>
    <w:p>
      <w:pPr>
        <w:pStyle w:val="Estilo"/>
      </w:pPr>
      <w:r>
        <w:t>II. INGRESE SIN AUTORIZACION A LOS TERRENOS DE JUEGO Y AGREDA A LAS PERSONAS O CAUSE DAÑOS MATERIALES. QUIEN INCURRA EN ESTA HIPOTESIS SERA SANCIONADO CON SEIS MESES A TRES AÑOS DE PRISION Y DE DIEZ A CUARENTA DIAS DE MULTA;</w:t>
      </w:r>
    </w:p>
    <w:p>
      <w:pPr>
        <w:pStyle w:val="Estilo"/>
      </w:pPr>
      <w:r>
        <w:t/>
      </w:r>
    </w:p>
    <w:p>
      <w:pPr>
        <w:pStyle w:val="Estilo"/>
      </w:pPr>
      <w:r>
        <w:t>III. PARTICIPE ACTIVAMENTE EN RIÑAS, LO QUE SE SANCIONARA CON SEIS MESES A CUATRO AÑOS DE PRISION Y DE DIEZ A SESENTA DIAS MULTA;</w:t>
      </w:r>
    </w:p>
    <w:p>
      <w:pPr>
        <w:pStyle w:val="Estilo"/>
      </w:pPr>
      <w:r>
        <w:t/>
      </w:r>
    </w:p>
    <w:p>
      <w:pPr>
        <w:pStyle w:val="Estilo"/>
      </w:pPr>
      <w:r>
        <w:t>IV. INCITE O GENERE VIOLENCIA, SE CONSIDERA INCITADOR A QUIEN DOLOSAMENTE DETERMINE A OTRO U OTROS PARA QUE PARTICIPEN EN RIÑAS O AGRESIONES FISICAS A LAS PERSONAS O LOS BIENES;</w:t>
      </w:r>
    </w:p>
    <w:p>
      <w:pPr>
        <w:pStyle w:val="Estilo"/>
      </w:pPr>
      <w:r>
        <w:t/>
      </w:r>
    </w:p>
    <w:p>
      <w:pPr>
        <w:pStyle w:val="Estilo"/>
      </w:pPr>
      <w:r>
        <w:t>V. CAUSE DAÑOS MATERIALES EN LOS BIENES MUEBLES O INMUEBLES QUE SE ENCUENTREN EN EL PROPIO RECINTO DEPORTIVO, EN SUS INSTALACIONES ANEXAS O EN LAS INMEDIACIONES; O</w:t>
      </w:r>
    </w:p>
    <w:p>
      <w:pPr>
        <w:pStyle w:val="Estilo"/>
      </w:pPr>
      <w:r>
        <w:t/>
      </w:r>
    </w:p>
    <w:p>
      <w:pPr>
        <w:pStyle w:val="Estilo"/>
      </w:pPr>
      <w:r>
        <w:t>VI. INTRODUZCA AL RECINTO O A SUS INSTALACIONES ANEXAS, ARMAS DE FUEGO, EXPLOSIVOS O CUALQUIER ARMA PROHIBIDA EN TERMINOS DE LAS LEYES APLICABLES.</w:t>
      </w:r>
    </w:p>
    <w:p>
      <w:pPr>
        <w:pStyle w:val="Estilo"/>
      </w:pPr>
      <w:r>
        <w:t/>
      </w:r>
    </w:p>
    <w:p>
      <w:pPr>
        <w:pStyle w:val="Estilo"/>
      </w:pPr>
      <w:r>
        <w:t>QUIEN INCURRA EN LAS CONDUCTAS PREVISTAS EN LAS FRACCIONES IV, V Y VI DE ESTE ARTICULO, SERA SANCIONADO CON UN AÑO SEIS MESES A CUATRO AÑOS SEIS MESES DE PRISION Y DE VEINTE A NOVENTA DIAS MULTA.</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REFORMADO, P.O. 26 DE OCTUBRE DE 2018)</w:t>
      </w:r>
    </w:p>
    <w:p>
      <w:pPr>
        <w:pStyle w:val="Estilo"/>
      </w:pPr>
      <w:r>
        <w:t>CAPITULO PRIMERO</w:t>
      </w:r>
    </w:p>
    <w:p>
      <w:pPr>
        <w:pStyle w:val="Estilo"/>
      </w:pPr>
      <w:r>
        <w:t/>
      </w:r>
    </w:p>
    <w:p>
      <w:pPr>
        <w:pStyle w:val="Estilo"/>
      </w:pPr>
      <w:r>
        <w:t>FEMINICIDIO</w:t>
      </w:r>
    </w:p>
    <w:p>
      <w:pPr>
        <w:pStyle w:val="Estilo"/>
      </w:pPr>
      <w:r>
        <w:t/>
      </w:r>
    </w:p>
    <w:p>
      <w:pPr>
        <w:pStyle w:val="Estilo"/>
      </w:pPr>
      <w:r>
        <w:t>(REFORMADO, P.O. 5 DE MAYO DE 2017)</w:t>
      </w:r>
    </w:p>
    <w:p>
      <w:pPr>
        <w:pStyle w:val="Estilo"/>
      </w:pPr>
      <w:r>
        <w:t>ARTICULO 331 BIS 2. COMETE EL DELITO DE FEMINICIDIO QUIEN PRIVE DE LA VIDA A UNA MUJER POR RAZONES DE GENERO. SE CONSIDERA QUE EXISTEN RAZONES DE GENERO CUANDO CONCURRA ALGUN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II. A LA VICTIMA SE LE HAYAN INFLIGIDO ACTOS INFAMANTES, DEGRADANTES O MUTILACIONES, DE MANERA PREVIA O POSTERIOR A LA PRIVACION DE LA VIDA, O ACTOS DE NECROFILIA;</w:t>
      </w:r>
    </w:p>
    <w:p>
      <w:pPr>
        <w:pStyle w:val="Estilo"/>
      </w:pPr>
      <w:r>
        <w:t/>
      </w:r>
    </w:p>
    <w:p>
      <w:pPr>
        <w:pStyle w:val="Estilo"/>
      </w:pPr>
      <w:r>
        <w:t>III. EXISTAN ANTECEDENTES O DATOS DE CUALQUIER TIPO DE VIOLENCIA EN EL AMBITO FAMILIAR, LABORAL O ESCOLAR, DEL SUJETO ACTIVO EN CONTRA DE LA VICTIMA;</w:t>
      </w:r>
    </w:p>
    <w:p>
      <w:pPr>
        <w:pStyle w:val="Estilo"/>
      </w:pPr>
      <w:r>
        <w:t/>
      </w:r>
    </w:p>
    <w:p>
      <w:pPr>
        <w:pStyle w:val="Estilo"/>
      </w:pPr>
      <w:r>
        <w:t>IV. HAYA EXISTIDO ENTRE EL SUJETO ACTIVO Y LA VICTIMA UNA RELACION SENTIMENTAL, AFECTIVA O DE CONFIANZA;</w:t>
      </w:r>
    </w:p>
    <w:p>
      <w:pPr>
        <w:pStyle w:val="Estilo"/>
      </w:pPr>
      <w:r>
        <w:t/>
      </w:r>
    </w:p>
    <w:p>
      <w:pPr>
        <w:pStyle w:val="Estilo"/>
      </w:pPr>
      <w:r>
        <w:t>V. EXISTAN DATOS QUE ESTABLEZCAN QUE HUBO AMENAZAS RELACIONADAS CON EL HECHO DELICTUOSO, ACOSO O LESIONES DEL SUJETO ACTIVO EN CONTRA DE LA VICTIMA;</w:t>
      </w:r>
    </w:p>
    <w:p>
      <w:pPr>
        <w:pStyle w:val="Estilo"/>
      </w:pPr>
      <w:r>
        <w:t/>
      </w:r>
    </w:p>
    <w:p>
      <w:pPr>
        <w:pStyle w:val="Estilo"/>
      </w:pPr>
      <w:r>
        <w:t>VI. LA VICTIMA HAYA SIDO INCOMUNICADA, CUALQUIERA QUE SEA EL TIEMPO PREVIO A LA PRIVACION DE LA VIDA; Y</w:t>
      </w:r>
    </w:p>
    <w:p>
      <w:pPr>
        <w:pStyle w:val="Estilo"/>
      </w:pPr>
      <w:r>
        <w:t/>
      </w:r>
    </w:p>
    <w:p>
      <w:pPr>
        <w:pStyle w:val="Estilo"/>
      </w:pPr>
      <w:r>
        <w:t>VII. EL CUERPO DE LA VICTIMA SEA EXPUESTO O EXHIBIDO EN UN LUGAR PUBLICO.</w:t>
      </w:r>
    </w:p>
    <w:p>
      <w:pPr>
        <w:pStyle w:val="Estilo"/>
      </w:pPr>
      <w:r>
        <w:t/>
      </w:r>
    </w:p>
    <w:p>
      <w:pPr>
        <w:pStyle w:val="Estilo"/>
      </w:pPr>
      <w:r>
        <w:t>SI ADEMAS DEL FEMINICIDIO, RESULTA DELITO DIVERSO, SE APLICARAN LAS REGLAS DEL CONCURSO DE DELITOS.</w:t>
      </w:r>
    </w:p>
    <w:p>
      <w:pPr>
        <w:pStyle w:val="Estilo"/>
      </w:pPr>
      <w:r>
        <w:t/>
      </w:r>
    </w:p>
    <w:p>
      <w:pPr>
        <w:pStyle w:val="Estilo"/>
      </w:pPr>
      <w:r>
        <w:t>EN CASO DE QUE NO SE ACREDITE EL FEMINICIDIO, SE APLICARAN LAS REGLAS DEL HOMICIDIO.</w:t>
      </w:r>
    </w:p>
    <w:p>
      <w:pPr>
        <w:pStyle w:val="Estilo"/>
      </w:pPr>
      <w:r>
        <w:t/>
      </w:r>
    </w:p>
    <w:p>
      <w:pPr>
        <w:pStyle w:val="Estilo"/>
      </w:pPr>
      <w:r>
        <w:t>(REFORMADO, P.O. 5 DE MAYO DE 2017)</w:t>
      </w:r>
    </w:p>
    <w:p>
      <w:pPr>
        <w:pStyle w:val="Estilo"/>
      </w:pPr>
      <w:r>
        <w:t>ARTICULO 331 BIS 3. A QUIEN COMETA EL DELITO DE FEMINICIDIO SE LE IMPONDRA UNA SANCION DE CUARENTA A SESENTA AÑOS DE PRISION Y MULTA DE CUATRO MIL A OCHO MIL CUOTAS.</w:t>
      </w:r>
    </w:p>
    <w:p>
      <w:pPr>
        <w:pStyle w:val="Estilo"/>
      </w:pPr>
      <w:r>
        <w:t/>
      </w:r>
    </w:p>
    <w:p>
      <w:pPr>
        <w:pStyle w:val="Estilo"/>
      </w:pPr>
      <w:r>
        <w:t>ADEMAS DE LA SANCION PREVISTA POR ESTE ARTICULO, EL SUJETO ACTIVO PERDERA TODOS LOS DERECHOS CIVILES CON RELACION A LA VICTIMA, INCLUIDOS LOS SUCESORIOS.</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ADICIONADO, P.O. 26 DE JUNIO DE 2013)</w:t>
      </w:r>
    </w:p>
    <w:p>
      <w:pPr>
        <w:pStyle w:val="Estilo"/>
      </w:pPr>
      <w:r>
        <w:t>ARTICULO 331 BIS 6. AL SERVIDOR PUBLICO QUE RETARDE O ENTORPEZCA DOLOSAMENTE O POR NEGLIGENCIA LA PROCURACION O ADMINISTRACION DE JUSTICIA RESPECTO DE LOS DELITOS CONTEMPLADOS EN EL PRESENTE CAPITULO, SE LE IMPONDRA PENA DE PRISION DE TRES A OCHO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ADICIONADO CON EL ARTÍCULO QUE LO INTEGRA, P.O. 26 DE OCTUBRE DE 2018)</w:t>
      </w:r>
    </w:p>
    <w:p>
      <w:pPr>
        <w:pStyle w:val="Estilo"/>
      </w:pPr>
      <w:r>
        <w:t>CAPITULO SEGUNDO</w:t>
      </w:r>
    </w:p>
    <w:p>
      <w:pPr>
        <w:pStyle w:val="Estilo"/>
      </w:pPr>
      <w:r>
        <w:t/>
      </w:r>
    </w:p>
    <w:p>
      <w:pPr>
        <w:pStyle w:val="Estilo"/>
      </w:pPr>
      <w:r>
        <w:t>VIOLENCIA POLITICA</w:t>
      </w:r>
    </w:p>
    <w:p>
      <w:pPr>
        <w:pStyle w:val="Estilo"/>
      </w:pPr>
      <w:r>
        <w:t/>
      </w:r>
    </w:p>
    <w:p>
      <w:pPr>
        <w:pStyle w:val="Estilo"/>
      </w:pPr>
      <w:r>
        <w:t>(ADICIONADO, P.O. 26 DE OCTUBRE DE 2018)</w:t>
      </w:r>
    </w:p>
    <w:p>
      <w:pPr>
        <w:pStyle w:val="Estilo"/>
      </w:pPr>
      <w:r>
        <w:t>ARTICULO 331 BIS 7.- A QUIEN, POR CUALQUIER MEDIO, POR SI O A TRAVES DE TERCEROS, REALICE UNA ACCION U OMISION, BASADA EN ELEMENTOS DE GENERO QUE CAUSEN DAÑO A UNA MUJER Y QUE TENGAN POR OBJETO MENOSCABAR O ANULAR EL RECONOCIMIENTO, GOCE O EJERCICIO DE LOS DERECHOS POLITICOS O PRERROGATIVAS INHERENTES A UN CARGO PUBLICO, CON EXCEPCION DE AQUELLOS DE CARACTER ELECTORAL, SE LE IMPONDRA DE SEIS MESES A DOS AÑOS DE PRISION Y DE CINCUENTA A TRESCIENTAS CUOTA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DEROGADO CUARTO PÁRRAFO, P.O. 5 DE MAYO DE 2017)</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17 DE JUNIO DE 2011)</w:t>
      </w:r>
    </w:p>
    <w:p>
      <w:pPr>
        <w:pStyle w:val="Estilo"/>
      </w:pPr>
      <w:r>
        <w:t>ARTICULO 371.- SI EL ROBO SE EJECUTA CON VIOLENCIA, A LA PENA QUE CORRESPONDA POR EL DELITO DE ROBO SE AGREGARAN DE TRES A DOCE AÑOS DE PRISION.</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O. 8 DE JULIO DE 1992)</w:t>
      </w:r>
    </w:p>
    <w:p>
      <w:pPr>
        <w:pStyle w:val="Estilo"/>
      </w:pPr>
      <w:r>
        <w:t>ARTICULO 374.- ADEMAS DE LA PENA QUE LE CORRESPONDA POR EL ROBO, SE APLICARAN AL DELINCUENTE DE DOS A SEIS AÑOS DE PRISION,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III.- CUANDO PARA COMETERLO SE ESCALEN MUROS, REJAS O TAPIAS;</w:t>
      </w:r>
    </w:p>
    <w:p>
      <w:pPr>
        <w:pStyle w:val="Estilo"/>
      </w:pPr>
      <w:r>
        <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V.- CUANDO EL LADRON EMPLEE CUALQUIER MEDIO PARA ABRIR CAJAS FUERTES;</w:t>
      </w:r>
    </w:p>
    <w:p>
      <w:pPr>
        <w:pStyle w:val="Estilo"/>
      </w:pPr>
      <w:r>
        <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REFORMADO, P.O. 15 DE NOVIEMBRE DE 2017)</w:t>
      </w:r>
    </w:p>
    <w:p>
      <w:pPr>
        <w:pStyle w:val="Estilo"/>
      </w:pPr>
      <w:r>
        <w:t>ARTICULO 376.- SE CONSIDERA QUE COMETE EL DELITO DE ROBO EN EL CAMPO AL QUE SE APODERE DE UNA COSA AJENA, INSTRUMENTO DE LABRANZA, MATERIAL, MAQUINARIA, O CUALQUIER OBJETO QUE SEA INDISPENSABLE PARA DESARROLLAR TODO TIPO DE ACTIVIDAD AGROPECUARIA; FRUTO RECOLECTADO O PENDIENTE DE RECOLECTAR DE CUALQUIER CLASE, CONSUMADO EN EL CAMPO.</w:t>
      </w:r>
    </w:p>
    <w:p>
      <w:pPr>
        <w:pStyle w:val="Estilo"/>
      </w:pPr>
      <w:r>
        <w:t/>
      </w:r>
    </w:p>
    <w:p>
      <w:pPr>
        <w:pStyle w:val="Estilo"/>
      </w:pPr>
      <w:r>
        <w:t>(REFORMADO, P.O. 15 DE NOVIEMBRE DE 2017)</w:t>
      </w:r>
    </w:p>
    <w:p>
      <w:pPr>
        <w:pStyle w:val="Estilo"/>
      </w:pPr>
      <w:r>
        <w:t>ARTICULO 377.- EL DELITO DE ROBO EN EL CAMPO SE SANCIONARA EN LA FORMA SIGUIENTE:</w:t>
      </w:r>
    </w:p>
    <w:p>
      <w:pPr>
        <w:pStyle w:val="Estilo"/>
      </w:pPr>
      <w:r>
        <w:t/>
      </w:r>
    </w:p>
    <w:p>
      <w:pPr>
        <w:pStyle w:val="Estilo"/>
      </w:pPr>
      <w:r>
        <w:t>I. CUANDO EL VALOR DE LO ROBADO NO EXCEDA DE SETENTA CUOTAS, SE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
      </w:r>
    </w:p>
    <w:p>
      <w:pPr>
        <w:pStyle w:val="Estilo"/>
      </w:pPr>
      <w:r>
        <w:t>(ADICIONADO, P.O. 15 DE NOVIEMBRE DE 2017)</w:t>
      </w:r>
    </w:p>
    <w:p>
      <w:pPr>
        <w:pStyle w:val="Estilo"/>
      </w:pPr>
      <w:r>
        <w:t>CAPITULO II BIS</w:t>
      </w:r>
    </w:p>
    <w:p>
      <w:pPr>
        <w:pStyle w:val="Estilo"/>
      </w:pPr>
      <w:r>
        <w:t/>
      </w:r>
    </w:p>
    <w:p>
      <w:pPr>
        <w:pStyle w:val="Estilo"/>
      </w:pPr>
      <w:r>
        <w:t>ABIGEATO</w:t>
      </w:r>
    </w:p>
    <w:p>
      <w:pPr>
        <w:pStyle w:val="Estilo"/>
      </w:pPr>
      <w:r>
        <w:t/>
      </w:r>
    </w:p>
    <w:p>
      <w:pPr>
        <w:pStyle w:val="Estilo"/>
      </w:pPr>
      <w:r>
        <w:t>(REFORMADO, P.O. 15 DE NOVIEMBRE DE 2017)</w:t>
      </w:r>
    </w:p>
    <w:p>
      <w:pPr>
        <w:pStyle w:val="Estilo"/>
      </w:pPr>
      <w:r>
        <w:t>ARTICULO 378. COMETE EL DELITO DE ABIGEATO, QUIEN POR SI O POR INTERPOSITA PERSONA SE APODERE DE UNA O MAS CABEZAS DE GANADO, SIN CONSENTIMIENTO DE QUIEN LEGALMENTE PUEDA DISPONER DE ELLAS.</w:t>
      </w:r>
    </w:p>
    <w:p>
      <w:pPr>
        <w:pStyle w:val="Estilo"/>
      </w:pPr>
      <w:r>
        <w:t/>
      </w:r>
    </w:p>
    <w:p>
      <w:pPr>
        <w:pStyle w:val="Estilo"/>
      </w:pPr>
      <w:r>
        <w:t>SE CONSIDERARA GANADO, PARA LOS EFECTOS DE ESTE DELITO, A LAS ESPECIES: BOVINA, CABALLAR, ASNAL, MULAR, OVINA, CAPRINA, PORCINA O DE UNA O MAS COLONIAS DE ABEJAS EN UN APIARIO; ASI COMO AQUEL DOMESTICADO, BRAVO, DE PEZUÑA, GANADO MAYOR O GANADO MENOR, INDEPENDIENTEMENTE DE LA ACTIVIDAD TIPICA DEL ANIMAL.</w:t>
      </w:r>
    </w:p>
    <w:p>
      <w:pPr>
        <w:pStyle w:val="Estilo"/>
      </w:pPr>
      <w:r>
        <w:t/>
      </w:r>
    </w:p>
    <w:p>
      <w:pPr>
        <w:pStyle w:val="Estilo"/>
      </w:pPr>
      <w:r>
        <w:t>POR TAL DELITO, SE IMPONDRAN DE DOS A DIEZ AÑOS DE PRISION.</w:t>
      </w:r>
    </w:p>
    <w:p>
      <w:pPr>
        <w:pStyle w:val="Estilo"/>
      </w:pPr>
      <w:r>
        <w:t/>
      </w:r>
    </w:p>
    <w:p>
      <w:pPr>
        <w:pStyle w:val="Estilo"/>
      </w:pPr>
      <w:r>
        <w:t>SE EQUIPARARA AL DELITO DE ABIGEATO Y SE SANCIONARA COMO ESTE:</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PRESENTE ARTICULO, A SABIENDAS DE SU ILICITA PROCEDENCIA;</w:t>
      </w:r>
    </w:p>
    <w:p>
      <w:pPr>
        <w:pStyle w:val="Estilo"/>
      </w:pPr>
      <w:r>
        <w:t/>
      </w:r>
    </w:p>
    <w:p>
      <w:pPr>
        <w:pStyle w:val="Estilo"/>
      </w:pPr>
      <w:r>
        <w:t>III. AL QUE ALTERE, MODIFIQUE, DESTRUYA U OBSTRUYA, CAMBIE, TRANSFORME, MUEVA O MANIPULE, DE CUALQUIER FORMA, LOS VESTIGIOS, OBJETOS, HUELLAS, RASTROS, SEÑALES, FRAGMENTOS O INSTRUMENTOS QUE SE ENCUENTREN EN EL LUGAR EN QUE SE HUBIERE PERPETRADO EL DELITO, O QUE FUEREN RESULTADO DE LA COMISION DEL MISMO;</w:t>
      </w:r>
    </w:p>
    <w:p>
      <w:pPr>
        <w:pStyle w:val="Estilo"/>
      </w:pPr>
      <w:r>
        <w:t/>
      </w:r>
    </w:p>
    <w:p>
      <w:pPr>
        <w:pStyle w:val="Estilo"/>
      </w:pPr>
      <w:r>
        <w:t>IV. AL QUE, SIN HABER TENIDO PARTICIPACION EN EL DELITO, OCULTE EN INTERES PROPIO, RECIBA EN PRENDA, O ADQUIERA, DE CUALQUIER MODO, OBJETOS QUE POR LAS PERSONAS QUE LOS PRESENTEN, OCASION O CIRCUNSTANCIAS, HAGAN SUPONER QUE PROCEDEN DE UN DELITO, O AYUDE A OTRO PARA EL MISMO FIN;</w:t>
      </w:r>
    </w:p>
    <w:p>
      <w:pPr>
        <w:pStyle w:val="Estilo"/>
      </w:pPr>
      <w:r>
        <w:t/>
      </w:r>
    </w:p>
    <w:p>
      <w:pPr>
        <w:pStyle w:val="Estilo"/>
      </w:pPr>
      <w:r>
        <w:t>V. A LAS AUTORIDADES O A QUIENES INTERVENGAN EN LA INDEBIDA LEGALIZACION DE DOCUMENTOS, CON OBJETO DE ACREDITAR LA PROPIEDAD DE UNO O VARIOS SEMOVIENTES; Y</w:t>
      </w:r>
    </w:p>
    <w:p>
      <w:pPr>
        <w:pStyle w:val="Estilo"/>
      </w:pPr>
      <w:r>
        <w:t/>
      </w:r>
    </w:p>
    <w:p>
      <w:pPr>
        <w:pStyle w:val="Estilo"/>
      </w:pPr>
      <w:r>
        <w:t>VI. EL SACRIFICIO DE GANADO SIN EL CONSENTIMIENTO DE QUIEN LEGALMENTE PUEDA OTORGARLO.</w:t>
      </w:r>
    </w:p>
    <w:p>
      <w:pPr>
        <w:pStyle w:val="Estilo"/>
      </w:pPr>
      <w:r>
        <w:t/>
      </w:r>
    </w:p>
    <w:p>
      <w:pPr>
        <w:pStyle w:val="Estilo"/>
      </w:pPr>
      <w:r>
        <w:t>(REFORMADO, P.O. 15 DE NOVIEMBRE DE 2017)</w:t>
      </w:r>
    </w:p>
    <w:p>
      <w:pPr>
        <w:pStyle w:val="Estilo"/>
      </w:pPr>
      <w:r>
        <w:t>ARTICULO 379. EN LOS CASOS DE ENCUBRIMIENTO DEL DELITO DE ABIGEATO, LA SANCION APLICABLE SERA LA SEÑALADA EN EL ARTICULO 410 DE ESTE CODIGO.</w:t>
      </w:r>
    </w:p>
    <w:p>
      <w:pPr>
        <w:pStyle w:val="Estilo"/>
      </w:pPr>
      <w:r>
        <w:t/>
      </w:r>
    </w:p>
    <w:p>
      <w:pPr>
        <w:pStyle w:val="Estilo"/>
      </w:pPr>
      <w:r>
        <w:t>(REFORMADO, P.O. 15 DE NOVIEMBRE DE 2017)</w:t>
      </w:r>
    </w:p>
    <w:p>
      <w:pPr>
        <w:pStyle w:val="Estilo"/>
      </w:pPr>
      <w:r>
        <w:t>ARTICULO 380. EL DELITO DE ABIGEATO SE CONSIDERA CALIFICADO Y SE AUMENTARA LA PENA HASTA EN UNA MITAD, CUANDO SEA COMETIDO POR QUIEN TENGA UNA RELACION LABORAL, O DE PARENTESCO POR CONSANGUINIDAD O AFINIDAD HASTA EL CUARTO GRADO CON EL PROPIETARIO DEL GANADO.</w:t>
      </w:r>
    </w:p>
    <w:p>
      <w:pPr>
        <w:pStyle w:val="Estilo"/>
      </w:pPr>
      <w:r>
        <w:t/>
      </w:r>
    </w:p>
    <w:p>
      <w:pPr>
        <w:pStyle w:val="Estilo"/>
      </w:pPr>
      <w:r>
        <w:t>DE IGUAL MANERA SE IMPONDRA LA PENA ESTABLECIDA EN EL PARRAFO ANTERIOR, CUANDO EL DELITO SE EJECUTE MEDIANTE VIOLENCIA FISICA O MORAL, O BIEN CUANDO LO COMETA UN SERVIDOR PUBLICO.</w:t>
      </w:r>
    </w:p>
    <w:p>
      <w:pPr>
        <w:pStyle w:val="Estilo"/>
      </w:pPr>
      <w:r>
        <w:t/>
      </w:r>
    </w:p>
    <w:p>
      <w:pPr>
        <w:pStyle w:val="Estilo"/>
      </w:pPr>
      <w:r>
        <w:t>CUANDO LA CONDUCTA A QUE SE REFIERE ESTE ARTICULO SE COMETA POR UNA ASOCIACION DELICTUOSA, BANDA O PANDILLA, SE SANCIONARA EN TERMINOS DE LOS ARTICULOS 176, 176 BIS Y 177, SEGUN CORRESPOND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REFORMADO [N. DE E. ESTE PÁRRAFO], P.O. 11 DE ABRIL DE 2018)</w:t>
      </w:r>
    </w:p>
    <w:p>
      <w:pPr>
        <w:pStyle w:val="Estilo"/>
      </w:pPr>
      <w:r>
        <w:t>ARTICULO 397.- COMETE EL DELITO DE DESPOJO DE COSA INMUEBLE O DE AGUAS, EL QUE SIN CONSENTIMIENTO DE QUIEN TENGA DERECHO A OTORGARLO O ENGAÑANDO A ESTE:</w:t>
      </w:r>
    </w:p>
    <w:p>
      <w:pPr>
        <w:pStyle w:val="Estilo"/>
      </w:pPr>
      <w:r>
        <w:t/>
      </w:r>
    </w:p>
    <w:p>
      <w:pPr>
        <w:pStyle w:val="Estilo"/>
      </w:pPr>
      <w:r>
        <w:t>(REFORMADA, P.O. 11 DE ABRIL DE 2018)</w:t>
      </w:r>
    </w:p>
    <w:p>
      <w:pPr>
        <w:pStyle w:val="Estilo"/>
      </w:pPr>
      <w:r>
        <w:t>I.- OCUPE UN INMUEBLE AJENO O HAGA USO DE EL O DE UN DERECHO REAL QUE NO LE PERTENEZCA, O IMPIDA MATERIALMENTE EL DISFRUTE DE UNO O DE OTRO;</w:t>
      </w:r>
    </w:p>
    <w:p>
      <w:pPr>
        <w:pStyle w:val="Estilo"/>
      </w:pPr>
      <w:r>
        <w:t/>
      </w:r>
    </w:p>
    <w:p>
      <w:pPr>
        <w:pStyle w:val="Estilo"/>
      </w:pPr>
      <w:r>
        <w:t>(REFORMADA, P.O. 11 DE ABRIL DE 2018)</w:t>
      </w:r>
    </w:p>
    <w:p>
      <w:pPr>
        <w:pStyle w:val="Estilo"/>
      </w:pPr>
      <w:r>
        <w:t>II.- OCUPE UN INMUEBLE DE SU PROPIEDAD QUE SE HALLE EN PODER DE OTRA PERSONA POR ALGUNA CAUSA LEGITIMA O EJERZA ACTOS DE DOMINIO QUE LESIONEN LOS DERECHOS DEL OCUPANTE;</w:t>
      </w:r>
    </w:p>
    <w:p>
      <w:pPr>
        <w:pStyle w:val="Estilo"/>
      </w:pPr>
      <w:r>
        <w:t/>
      </w:r>
    </w:p>
    <w:p>
      <w:pPr>
        <w:pStyle w:val="Estilo"/>
      </w:pPr>
      <w:r>
        <w:t>(REFORMADA, P.O. 11 DE ABRIL DE 2018)</w:t>
      </w:r>
    </w:p>
    <w:p>
      <w:pPr>
        <w:pStyle w:val="Estilo"/>
      </w:pPr>
      <w:r>
        <w:t>III.- DESVIE O HAGA USO DE AGUAS PROPIAS O AJENAS EN LOS CASOS EN QUE LA LEY NO LO PERMITA O HAGA USO DE DERECHO REAL SOBRE AGUAS QUE NO LE PERTENEZCAN; O</w:t>
      </w:r>
    </w:p>
    <w:p>
      <w:pPr>
        <w:pStyle w:val="Estilo"/>
      </w:pPr>
      <w:r>
        <w:t/>
      </w:r>
    </w:p>
    <w:p>
      <w:pPr>
        <w:pStyle w:val="Estilo"/>
      </w:pPr>
      <w:r>
        <w:t>(ADICIONADA, P.O. 11 DE ABRIL DE 2018)</w:t>
      </w:r>
    </w:p>
    <w:p>
      <w:pPr>
        <w:pStyle w:val="Estilo"/>
      </w:pPr>
      <w:r>
        <w:t>IV.- EJERZA ACTOS DE DOMINIO QUE LESIONE UN DERECHO LEGITIMO DEL USUARIO DE DICHAS AGUAS.</w:t>
      </w:r>
    </w:p>
    <w:p>
      <w:pPr>
        <w:pStyle w:val="Estilo"/>
      </w:pPr>
      <w:r>
        <w:t/>
      </w:r>
    </w:p>
    <w:p>
      <w:pPr>
        <w:pStyle w:val="Estilo"/>
      </w:pPr>
      <w:r>
        <w:t>(REFORMADO, P.O. 11 DE ABRIL DE 2018)</w:t>
      </w:r>
    </w:p>
    <w:p>
      <w:pPr>
        <w:pStyle w:val="Estilo"/>
      </w:pPr>
      <w:r>
        <w:t>ARTICULO 398.- AL RESPONSABLE DEL DELITO DE DESPOJO DE COSA INMUEBLE O DE AGUAS, SE LE SANCIONARA CON UNA PENA DE DOS A SIETE AÑOS DE PRISION Y MULTA DE CUARENTA A CIEN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REFORMADO, P.O. 8 DE ENERO DE 2018)</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A O HIJO.</w:t>
      </w:r>
    </w:p>
    <w:p>
      <w:pPr>
        <w:pStyle w:val="Estilo"/>
      </w:pPr>
      <w:r>
        <w:t/>
      </w:r>
    </w:p>
    <w:p>
      <w:pPr>
        <w:pStyle w:val="Estilo"/>
      </w:pPr>
      <w:r>
        <w:t>(REFORMADO PRIMER PÁRRAFO, P.O. 19 DE DICIEMBRE DE 2018)</w:t>
      </w:r>
    </w:p>
    <w:p>
      <w:pPr>
        <w:pStyle w:val="Estilo"/>
      </w:pPr>
      <w:r>
        <w:t>ARTÍCULO 408.- LOS DELITOS DE ABUSO DE CONFIANZA, FRAUDE CON EXCEPCIÓN DEL CONTENIDO EN EL ARTÍCULO 387, USURA Y ADMINISTRACIÓN FRAUDULENTA SE PERSEGUIRÁN, A PETICIÓN DE PARTE OFENDIDA.</w:t>
      </w:r>
    </w:p>
    <w:p>
      <w:pPr>
        <w:pStyle w:val="Estilo"/>
      </w:pPr>
      <w:r>
        <w:t/>
      </w:r>
    </w:p>
    <w:p>
      <w:pPr>
        <w:pStyle w:val="Estilo"/>
      </w:pPr>
      <w:r>
        <w:t>(ADICIONADO, P.O. 2 DE JULIO DE 2010)</w:t>
      </w:r>
    </w:p>
    <w:p>
      <w:pPr>
        <w:pStyle w:val="Estilo"/>
      </w:pPr>
      <w:r>
        <w:t>EN EL CASO DEL DELITO DE USURA CONTENIDO EN EL ARTICULO 392 DE ESTE CODIGO, EL MINISTERIO PUBLICO PODRA DE OFICIO INICIAR LA AVERIGUACION PREVIA CUANDO EN SU COMISION SE APROVECHE LA NECESIDAD APREMIANTE, LA IGNORANCIA O LA NOTORIA INEXPERIENCIA DEL PASIVO.</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22 DE NOVIEMBRE DE 2016)</w:t>
      </w:r>
    </w:p>
    <w:p>
      <w:pPr>
        <w:pStyle w:val="Estilo"/>
      </w:pPr>
      <w:r>
        <w:t>ARTICULO 411.- SE IMPONDRA DE DOS A SIETE AÑOS DE PRISION, Y DE CINCUENTA A TRESCIENTAS CUOTAS DE MULTA, A QUIEN DESPUES DE LA EJECUCION DE UN DELITO Y SIN HABER PARTICIPADO EN EL:</w:t>
      </w:r>
    </w:p>
    <w:p>
      <w:pPr>
        <w:pStyle w:val="Estilo"/>
      </w:pPr>
      <w:r>
        <w:t/>
      </w:r>
    </w:p>
    <w:p>
      <w:pPr>
        <w:pStyle w:val="Estilo"/>
      </w:pPr>
      <w:r>
        <w:t>I. ADQUIERA, POSEA, DESMANTELE, VENDA, ENAJENE, COMERCIALICE, TRAFIQUE, PIGNORE, RECIBA, TRASLADE, USE U OCULTE EL O LOS INSTRUMENTOS, OBJETOS O PRODUCTOS DEL DELITO, CON CONOCIMIENTO DE ESTA CIRCUNSTANCIA;</w:t>
      </w:r>
    </w:p>
    <w:p>
      <w:pPr>
        <w:pStyle w:val="Estilo"/>
      </w:pPr>
      <w:r>
        <w:t/>
      </w:r>
    </w:p>
    <w:p>
      <w:pPr>
        <w:pStyle w:val="Estilo"/>
      </w:pPr>
      <w:r>
        <w:t>II. ADQUIERA O REALICE LA VENTA, INTERCAMBIO, DEPOSITO O CUALQUIER OTRA FORMA DE TRANSFERENCIA A UN TERCERO, DE PARTES DE VEHICULOS DE MOTOR SUSTRAIDAS SIN EL CONSENTIMIENTO DEL DUEÑO O LEGITIMO POSEEDOR CON EL PROPOSITO DE OBTENER UNA GANANCIA; O</w:t>
      </w:r>
    </w:p>
    <w:p>
      <w:pPr>
        <w:pStyle w:val="Estilo"/>
      </w:pPr>
      <w:r>
        <w:t/>
      </w:r>
    </w:p>
    <w:p>
      <w:pPr>
        <w:pStyle w:val="Estilo"/>
      </w:pPr>
      <w:r>
        <w:t>III. ADQUIERA O REALICE LA COMPRAVENTA, PERMUTA, DEPOSITO, RECOGIDO, ALMACENAJE, TRANSPORTE, PROCESO O DISTRIBUCION DE OBJETOS O MATERIALES PRODUCTO DE UN DELITO, CON CONOCIMIENTO DE ESTA CIRCUNSTANCIA.</w:t>
      </w:r>
    </w:p>
    <w:p>
      <w:pPr>
        <w:pStyle w:val="Estilo"/>
      </w:pPr>
      <w:r>
        <w:t/>
      </w:r>
    </w:p>
    <w:p>
      <w:pPr>
        <w:pStyle w:val="Estilo"/>
      </w:pPr>
      <w:r>
        <w:t>LA SANCION ANTERIOR SERA APLICABLE CUANDO EL VALOR DE LOS OBJETOS, PRODUCTOS, MATERIALES O PARTES DEL DELITO NO EXCEDE DE QUINIENTAS CUOTAS, 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DEROGADO CON LOS ARTÍCULOS QUE LO INTEGRAN, P.O. 9 DE ABRIL DE 2018)</w:t>
      </w:r>
    </w:p>
    <w:p>
      <w:pPr>
        <w:pStyle w:val="Estilo"/>
      </w:pPr>
      <w:r>
        <w:t>CAPITULO UNICO</w:t>
      </w:r>
    </w:p>
    <w:p>
      <w:pPr>
        <w:pStyle w:val="Estilo"/>
      </w:pPr>
      <w:r>
        <w:t/>
      </w:r>
    </w:p>
    <w:p>
      <w:pPr>
        <w:pStyle w:val="Estilo"/>
      </w:pPr>
      <w:r>
        <w:t>DESAPARICION FORZADA DE PERSONA</w:t>
      </w:r>
    </w:p>
    <w:p>
      <w:pPr>
        <w:pStyle w:val="Estilo"/>
      </w:pPr>
      <w:r>
        <w:t/>
      </w:r>
    </w:p>
    <w:p>
      <w:pPr>
        <w:pStyle w:val="Estilo"/>
      </w:pPr>
      <w:r>
        <w:t>ARTICULO 432.- (DEROGADO, P.O. 9 DE ABRIL DE 2018)</w:t>
      </w:r>
    </w:p>
    <w:p>
      <w:pPr>
        <w:pStyle w:val="Estilo"/>
      </w:pPr>
      <w:r>
        <w:t/>
      </w:r>
    </w:p>
    <w:p>
      <w:pPr>
        <w:pStyle w:val="Estilo"/>
      </w:pPr>
      <w:r>
        <w:t>ARTICULO 433.- (DEROGADO, P.O. 9 DE ABRIL DE 2018)</w:t>
      </w:r>
    </w:p>
    <w:p>
      <w:pPr>
        <w:pStyle w:val="Estilo"/>
      </w:pPr>
      <w:r>
        <w:t/>
      </w:r>
    </w:p>
    <w:p>
      <w:pPr>
        <w:pStyle w:val="Estilo"/>
      </w:pPr>
      <w:r>
        <w:t>ARTICULO 434.- (DEROGADO, P.O. 9 DE ABRIL DE 2018)</w:t>
      </w:r>
    </w:p>
    <w:p>
      <w:pPr>
        <w:pStyle w:val="Estilo"/>
      </w:pPr>
      <w:r>
        <w:t/>
      </w:r>
    </w:p>
    <w:p>
      <w:pPr>
        <w:pStyle w:val="Estilo"/>
      </w:pPr>
      <w:r>
        <w:t>ARTICULO 435.- (DEROGADO, P.O. 9 DE ABRIL DE 2018)</w:t>
      </w:r>
    </w:p>
    <w:p>
      <w:pPr>
        <w:pStyle w:val="Estilo"/>
      </w:pPr>
      <w:r>
        <w:t/>
      </w:r>
    </w:p>
    <w:p>
      <w:pPr>
        <w:pStyle w:val="Estilo"/>
      </w:pPr>
      <w:r>
        <w:t>ARTICULO 436.- (DEROGADO, P.O. 9 DE ABRIL DE 2018)</w:t>
      </w:r>
    </w:p>
    <w:p>
      <w:pPr>
        <w:pStyle w:val="Estilo"/>
      </w:pPr>
      <w:r>
        <w:t/>
      </w:r>
    </w:p>
    <w:p>
      <w:pPr>
        <w:pStyle w:val="Estilo"/>
      </w:pPr>
      <w:r>
        <w:t>ARTICULO 437.- (DEROGADO, P.O. 9 DE ABRIL DE 2018)</w:t>
      </w:r>
    </w:p>
    <w:p>
      <w:pPr>
        <w:pStyle w:val="Estilo"/>
      </w:pPr>
      <w:r>
        <w:t/>
      </w:r>
    </w:p>
    <w:p>
      <w:pPr>
        <w:pStyle w:val="Estilo"/>
      </w:pPr>
      <w:r>
        <w:t>ARTICULO 438.- (DEROGADO, P.O. 9 DE ABRIL DE 2018)</w:t>
      </w:r>
    </w:p>
    <w:p>
      <w:pPr>
        <w:pStyle w:val="Estilo"/>
      </w:pPr>
      <w:r>
        <w:t/>
      </w:r>
    </w:p>
    <w:p>
      <w:pPr>
        <w:pStyle w:val="Estilo"/>
      </w:pPr>
      <w:r>
        <w:t>ARTICULO 439.- (DEROGADO, P.O. 9 DE ABRIL DE 2018)</w:t>
      </w:r>
    </w:p>
    <w:p>
      <w:pPr>
        <w:pStyle w:val="Estilo"/>
      </w:pPr>
      <w:r>
        <w:t/>
      </w:r>
    </w:p>
    <w:p>
      <w:pPr>
        <w:pStyle w:val="Estilo"/>
      </w:pPr>
      <w:r>
        <w:t>ARTICULO 440.- (DEROGADO, P.O. 9 DE ABRIL DE 2018)</w:t>
      </w:r>
    </w:p>
    <w:p>
      <w:pPr>
        <w:pStyle w:val="Estilo"/>
      </w:pPr>
      <w:r>
        <w:t/>
      </w:r>
    </w:p>
    <w:p>
      <w:pPr>
        <w:pStyle w:val="Estilo"/>
      </w:pPr>
      <w:r>
        <w:t>ARTICULO 441.- (DEROGADO, P.O. 9 DE ABRIL DE 2018)</w:t>
      </w:r>
    </w:p>
    <w:p>
      <w:pPr>
        <w:pStyle w:val="Estilo"/>
      </w:pPr>
      <w:r>
        <w:t/>
      </w:r>
    </w:p>
    <w:p>
      <w:pPr>
        <w:pStyle w:val="Estilo"/>
      </w:pPr>
      <w:r>
        <w:t>ARTICULO 442.- (DEROGADO, P.O. 9 DE ABRIL DE 2018)</w:t>
      </w:r>
    </w:p>
    <w:p>
      <w:pPr>
        <w:pStyle w:val="Estilo"/>
      </w:pPr>
      <w:r>
        <w:t/>
      </w:r>
    </w:p>
    <w:p>
      <w:pPr>
        <w:pStyle w:val="Estilo"/>
      </w:pPr>
      <w:r>
        <w:t>ARTICULO 443.- (DEROGADO, P.O. 9 DE ABRIL DE 2018)</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ADICIONADO, P.O. 16 DE ENERO DE 2019)</w:t>
      </w:r>
    </w:p>
    <w:p>
      <w:pPr>
        <w:pStyle w:val="Estilo"/>
      </w:pPr>
      <w:r>
        <w:t>LAS SANCIONES PREVISTAS EN EL PARRAFO ANTERIOR SE AUMENTARAN HASTA EN UNA MITAD ADEMAS DE INHABILITACION O SUSPENSION PARA EJERCER LA PROFESION O CARGO POR UN TIEMPO IGUAL A LA PENA DE PRISION, CUANDO EL ILICITO SEA COMETIDO POR UN SERVIDOR PUBLICO APROVECHANDOSE DE SUS FUNCIONES, O POR QUIEN SE VALGA DE SU PROFESION PARA ELLO.</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ESTICO, CAUSANDOLE LESIONES SE LE IMPONDRA DE TRES DIAS A UN MES DE PRISION Y MULTA DE TRES A CINCO CUOTAS; SI LAS LESIONES PONEN EN PELIGRO LA VIDA DEL ANIMAL DOMESTICO SE AUMENTARA EN UNA MITAD LA PENA SEÑALADA; EN CASO DE QUE LAS LESIONES LE CAUSAN LA MUERTE AL ANIMAL DOMESTICO, SE IMPONDRA DE QUINCE DIAS A SEIS MESES DE PRISION Y MULTA DE CINCO A QUINCE CUOTAS.</w:t>
      </w:r>
    </w:p>
    <w:p>
      <w:pPr>
        <w:pStyle w:val="Estilo"/>
      </w:pPr>
      <w:r>
        <w:t/>
      </w:r>
    </w:p>
    <w:p>
      <w:pPr>
        <w:pStyle w:val="Estilo"/>
      </w:pPr>
      <w:r>
        <w:t>(REFORMADO, P.O. 16 DE ENERO DE 2019)</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í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86. SE ADICIONA EL ARTÍCULO 294 BIS DEL CÓDIGO PENAL PARA EL ESTADO DE NUEVO LEÓN”.]</w:t>
      </w:r>
    </w:p>
    <w:p>
      <w:pPr>
        <w:pStyle w:val="Estilo"/>
      </w:pPr>
      <w:r>
        <w:t/>
      </w:r>
    </w:p>
    <w:p>
      <w:pPr>
        <w:pStyle w:val="Estilo"/>
      </w:pPr>
      <w:r>
        <w:t>Único.- El presente Decreto entra en vigor a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94. SE REFORMA POR MODIFICACIÓN EL PRIMER PÁRRAFO DEL ARTÍCULO 269 Y EL ARTÍCULO 277 DEL CÓDIGO PENAL PARA EL ESTADO DE NUEVO LEÓN”.]</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6 DE MAYO DE 2016.</w:t>
      </w:r>
    </w:p>
    <w:p>
      <w:pPr>
        <w:pStyle w:val="Estilo"/>
      </w:pPr>
      <w:r>
        <w:t/>
      </w:r>
    </w:p>
    <w:p>
      <w:pPr>
        <w:pStyle w:val="Estilo"/>
      </w:pPr>
      <w:r>
        <w:t>[N. DE E. TRANSITORIO DEL "DECRETO NÚM. 100. SE ADICIONA UN TERCER PÁRRAFO AL ARTÍCULO 292 Y SE REFORMAN LOS ARTÍCULOS 303 BIS Y 313 BIS I, TODOS DEL CÓDIGO PENAL PARA EL ESTADO DE NUEVO LEO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2 DE NOVIEMBRE DE 2016.</w:t>
      </w:r>
    </w:p>
    <w:p>
      <w:pPr>
        <w:pStyle w:val="Estilo"/>
      </w:pPr>
      <w:r>
        <w:t/>
      </w:r>
    </w:p>
    <w:p>
      <w:pPr>
        <w:pStyle w:val="Estilo"/>
      </w:pPr>
      <w:r>
        <w:t>[N. DE E. TRANSITORIO DEL “DECRETO NÚM. 165. SE REFORMA EL ARTÍCULO 411 DEL CÓDIGO PENAL D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ÚM. 171. SE ADICIONA UN ARTÍCULO 304 BIS AL CÓDIGO PENAL PARA 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26 DE DICIEMBRE DE 2016.</w:t>
      </w:r>
    </w:p>
    <w:p>
      <w:pPr>
        <w:pStyle w:val="Estilo"/>
      </w:pPr>
      <w:r>
        <w:t/>
      </w:r>
    </w:p>
    <w:p>
      <w:pPr>
        <w:pStyle w:val="Estilo"/>
      </w:pPr>
      <w:r>
        <w:t>[N. DE E. TRANSITORIO DEL "DECRETO NUM. 175. SE REFORMA POR MODIFICACIÓN EL ARTÍCULO 296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9 DE MARZO DE 2017.</w:t>
      </w:r>
    </w:p>
    <w:p>
      <w:pPr>
        <w:pStyle w:val="Estilo"/>
      </w:pPr>
      <w:r>
        <w:t/>
      </w:r>
    </w:p>
    <w:p>
      <w:pPr>
        <w:pStyle w:val="Estilo"/>
      </w:pPr>
      <w:r>
        <w:t>[N. DE E. TRANSITORIO DEL “DECRETO NÚM. 242. SE ADICIONAN UN QUINTO Y SEXTO PÁRRAFOS AL ARTÍCULO 111; Y UN SEGUNDO PÁRRAFO AL ARTÍCULO 287 BIS 1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YO DE 2017.</w:t>
      </w:r>
    </w:p>
    <w:p>
      <w:pPr>
        <w:pStyle w:val="Estilo"/>
      </w:pPr>
      <w:r>
        <w:t/>
      </w:r>
    </w:p>
    <w:p>
      <w:pPr>
        <w:pStyle w:val="Estilo"/>
      </w:pPr>
      <w:r>
        <w:t>[N. DE E. TRANSITORIOS DEL “DECRETO NÚM. 252. SE REFORMAN POR MODIFICACIÓN LOS ARTÍCULOS 331 BIS 2 Y 331 BIS 3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casos de feminicidio pendientes de resolución, se resolverán conforme a las disposiciones vigentes, anteriores a la entrada en vigor de la presente reforma.</w:t>
      </w:r>
    </w:p>
    <w:p>
      <w:pPr>
        <w:pStyle w:val="Estilo"/>
      </w:pPr>
      <w:r>
        <w:t/>
      </w:r>
    </w:p>
    <w:p>
      <w:pPr>
        <w:pStyle w:val="Estilo"/>
      </w:pPr>
      <w:r>
        <w:t/>
      </w:r>
    </w:p>
    <w:p>
      <w:pPr>
        <w:pStyle w:val="Estilo"/>
      </w:pPr>
      <w:r>
        <w:t>P.O. 5 DE MAYO DE 2017.</w:t>
      </w:r>
    </w:p>
    <w:p>
      <w:pPr>
        <w:pStyle w:val="Estilo"/>
      </w:pPr>
      <w:r>
        <w:t/>
      </w:r>
    </w:p>
    <w:p>
      <w:pPr>
        <w:pStyle w:val="Estilo"/>
      </w:pPr>
      <w:r>
        <w:t>[N. DE E. TRANSITORIO DEL “DECRETO NÚM. 253. SE DEROGA EL CUARTO PÁRRAFO DEL ARTÍCULO 365 BIS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56. SE REFORMA LA FRACCIÓN III INCISOS C), D) Y E) Y LA FRACCIÓN IV PÁRRAFOS SEGUNDO, CUARTO Y QUINTO Y SE ADICIONA UN INCISO F) A LA FRACCIÓN III DEL ARTÍCULO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73. SE REFORMA LA FRACCIÓN I DEL ARTÍCULO 16-BIS, LA DENOMINACIÓN DEL CAPÍTULO IV Y EL ARTÍCULO 271 BIS 2, RECORRIÉNDOSE LA NUMERACIÓN BIS DE LOS CAPÍTULOS V Y VI, TODO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NIO DE 2017.</w:t>
      </w:r>
    </w:p>
    <w:p>
      <w:pPr>
        <w:pStyle w:val="Estilo"/>
      </w:pPr>
      <w:r>
        <w:t/>
      </w:r>
    </w:p>
    <w:p>
      <w:pPr>
        <w:pStyle w:val="Estilo"/>
      </w:pPr>
      <w:r>
        <w:t>[N. DE E. TRANSITORIO DEL “DECRETO NÚM. 265. SE REFORMA EL ARTÍCULO 331 BIS DEL CÓDIGO PENAL PARA EL ESTADO DE NUEVO LEÓN; SE ADICIONA UN ARTÍCULO 32 BIS (SIC) LA LEY DE SEGURIDAD PÚBLICA PARA EL ESTADO DE NUEVO LEÓN, SE REFORMAN LAS FRACCIONES XII Y XIII, ASIMISMO SE ADICIONA UNA FRACCIÓN XIV AL ARTÍCULO 15 DE LA LEY DE PROTECCIÓN CIVIL PARA EL DEL (SIC) ESTADO DE NUEVO LEÓN; SE REFORMAN LAS FRACCIONES XVI Y XVII AL ARTÍCULO 9; POR MODIFICACIÓN EL NOMBRE DEL CAPÍTULO III; ASÍ MISMO SE ADICIONA UNA FRACCIÓN XVIII AL ARTÍCULO 9; Y UN ÚLTIMO PÁRRAFO AL ARTÍCULO 10, TODOS DE LA LEY PARA LA PROMOCIÓN DE VALORES Y CULTURA DE LA LEGALIDAD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68. SE REFORMA POR MODIFICACIÓN EL ARTÍCULO 17 DEL CÓDIGO PENAL PARA EL ESTADO DE NUEVO LEÓN”.]</w:t>
      </w:r>
    </w:p>
    <w:p>
      <w:pPr>
        <w:pStyle w:val="Estilo"/>
      </w:pPr>
      <w:r>
        <w:t/>
      </w:r>
    </w:p>
    <w:p>
      <w:pPr>
        <w:pStyle w:val="Estilo"/>
      </w:pPr>
      <w:r>
        <w:t>Único.- El presente Decreto entrará en vigor al día siguiente al de su publicación en el Periódico Oficial del Estado de Nuevo León.</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74. SE REFORMA (SIC) POR MODIFICACIÓN, LOS ARTÍCULOS 305 EN SU SEGUNDO PÁRRAFO Y 318 EN SU SEGUNDO PÁRRAFO, AMB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5 DE NOVIEMBRE DE 2017.</w:t>
      </w:r>
    </w:p>
    <w:p>
      <w:pPr>
        <w:pStyle w:val="Estilo"/>
      </w:pPr>
      <w:r>
        <w:t/>
      </w:r>
    </w:p>
    <w:p>
      <w:pPr>
        <w:pStyle w:val="Estilo"/>
      </w:pPr>
      <w:r>
        <w:t>[N. DE E. TRANSITORIOS DEL “DECRETO NÚM. 298. SE REFORMAN LOS ARTÍCULOS 376, 377, 378, 379, 380; Y SE ADICIONA UN CAPÍTULO II BIS DEL TÍTULO DÉCIMO NOVENO DEL LIBRO SEGUNDO DENOMINADO "ABIGEATO"; TODOS DEL CÓDIGO PENAL PARA EL ESTADO DE NUEVO LEÓN”.]</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Los procesos iniciados con anterioridad a la entrada en vigor del presente Decreto, continuarán tramitándose hasta su resolución final conforme a las disposiciones aplicables vigentes a su inicio.</w:t>
      </w:r>
    </w:p>
    <w:p>
      <w:pPr>
        <w:pStyle w:val="Estilo"/>
      </w:pPr>
      <w:r>
        <w:t/>
      </w:r>
    </w:p>
    <w:p>
      <w:pPr>
        <w:pStyle w:val="Estilo"/>
      </w:pPr>
      <w:r>
        <w:t>Tercero.- En los procesos iniciados en los que aún no se formulen conclusiones acusatorias, el Ministerio Público del Estado las formulará de conformidad con la traslación del tipo que resulte.</w:t>
      </w:r>
    </w:p>
    <w:p>
      <w:pPr>
        <w:pStyle w:val="Estilo"/>
      </w:pPr>
      <w:r>
        <w:t/>
      </w:r>
    </w:p>
    <w:p>
      <w:pPr>
        <w:pStyle w:val="Estilo"/>
      </w:pPr>
      <w:r>
        <w:t/>
      </w:r>
    </w:p>
    <w:p>
      <w:pPr>
        <w:pStyle w:val="Estilo"/>
      </w:pPr>
      <w:r>
        <w:t>P.O. 8 DE ENERO DE 2018.</w:t>
      </w:r>
    </w:p>
    <w:p>
      <w:pPr>
        <w:pStyle w:val="Estilo"/>
      </w:pPr>
      <w:r>
        <w:t/>
      </w:r>
    </w:p>
    <w:p>
      <w:pPr>
        <w:pStyle w:val="Estilo"/>
      </w:pPr>
      <w:r>
        <w:t>[N. DE E. TRANSITORIOS DEL "DECRETO NÚM. 317. POR EL QUE SE REFORMAN DIVERSAS LEYES DEL ESTADO DE NUEVO LEÓN".]</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contenidas en las Leyes, reglamentos y demás ordenamientos que se opongan a la presente Ley</w:t>
      </w:r>
    </w:p>
    <w:p>
      <w:pPr>
        <w:pStyle w:val="Estilo"/>
      </w:pPr>
      <w:r>
        <w:t/>
      </w:r>
    </w:p>
    <w:p>
      <w:pPr>
        <w:pStyle w:val="Estilo"/>
      </w:pPr>
      <w:r>
        <w:t>Tercero.- Todos los procedimientos iniciados antes de la entrada en vigor del presente decreto serán concluidos conforme a la normatividad con la que se promovieron.</w:t>
      </w:r>
    </w:p>
    <w:p>
      <w:pPr>
        <w:pStyle w:val="Estilo"/>
      </w:pPr>
      <w:r>
        <w:t/>
      </w:r>
    </w:p>
    <w:p>
      <w:pPr>
        <w:pStyle w:val="Estilo"/>
      </w:pPr>
      <w:r>
        <w:t>Cuarto.- Los Municipios del Estado de Nuevo León, tendrán en un plazo de 120 días a partir de la entrada en vigor de la presente Ley para modificar sus reglamentos municipales.</w:t>
      </w:r>
    </w:p>
    <w:p>
      <w:pPr>
        <w:pStyle w:val="Estilo"/>
      </w:pPr>
      <w:r>
        <w:t/>
      </w:r>
    </w:p>
    <w:p>
      <w:pPr>
        <w:pStyle w:val="Estilo"/>
      </w:pPr>
      <w: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pPr>
        <w:pStyle w:val="Estilo"/>
      </w:pPr>
      <w:r>
        <w:t/>
      </w:r>
    </w:p>
    <w:p>
      <w:pPr>
        <w:pStyle w:val="Estilo"/>
      </w:pPr>
      <w: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pPr>
        <w:pStyle w:val="Estilo"/>
      </w:pPr>
      <w:r>
        <w:t/>
      </w:r>
    </w:p>
    <w:p>
      <w:pPr>
        <w:pStyle w:val="Estilo"/>
      </w:pPr>
      <w:r>
        <w:t>Dicho fondo se distribuirá entre los 51 municipios del Estado, para lo cual cada Municipio recibirá por año el equivalente al monto que resulte de multiplicar la cantidad establecida anualmente en la Ley de Egresos del Estado conforme al párrafo que antecede.</w:t>
      </w:r>
    </w:p>
    <w:p>
      <w:pPr>
        <w:pStyle w:val="Estilo"/>
      </w:pPr>
      <w:r>
        <w:t/>
      </w:r>
    </w:p>
    <w:p>
      <w:pPr>
        <w:pStyle w:val="Estilo"/>
      </w:pPr>
      <w: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pPr>
        <w:pStyle w:val="Estilo"/>
      </w:pPr>
      <w:r>
        <w:t/>
      </w:r>
    </w:p>
    <w:p>
      <w:pPr>
        <w:pStyle w:val="Estilo"/>
      </w:pPr>
      <w:r>
        <w:t>Para efecto de los cálculos señalados en los párrafos que anteceden se utilizará la información más reciente con que cuente el Instituto Nacional de Estadística y Geografía.</w:t>
      </w:r>
    </w:p>
    <w:p>
      <w:pPr>
        <w:pStyle w:val="Estilo"/>
      </w:pPr>
      <w:r>
        <w:t/>
      </w:r>
    </w:p>
    <w:p>
      <w:pPr>
        <w:pStyle w:val="Estilo"/>
      </w:pPr>
      <w:r>
        <w:t>El Ejecutivo del Estado fijará los lineamientos y las reglas de operación de (sic) fondo antes descrito antes del 1 de febrero del 2018.</w:t>
      </w:r>
    </w:p>
    <w:p>
      <w:pPr>
        <w:pStyle w:val="Estilo"/>
      </w:pPr>
      <w:r>
        <w:t/>
      </w:r>
    </w:p>
    <w:p>
      <w:pPr>
        <w:pStyle w:val="Estilo"/>
      </w:pPr>
      <w:r>
        <w:t/>
      </w:r>
    </w:p>
    <w:p>
      <w:pPr>
        <w:pStyle w:val="Estilo"/>
      </w:pPr>
      <w:r>
        <w:t>P.O. 9 DE ABRIL DE 2018.</w:t>
      </w:r>
    </w:p>
    <w:p>
      <w:pPr>
        <w:pStyle w:val="Estilo"/>
      </w:pPr>
      <w:r>
        <w:t/>
      </w:r>
    </w:p>
    <w:p>
      <w:pPr>
        <w:pStyle w:val="Estilo"/>
      </w:pPr>
      <w:r>
        <w:t>[N. DE E. TRANSITORIOS DEL "DECRETO NÚM. 360. SE REFORMAN LA FRACCIÓN I DEL ARTÍCULO 16 BIS; LA FRACCIÓN I DEL ARTÍCULO 140; SE DEROGAN LOS ARTÍCULOS 432, 433, 434, 435, 436, 437, 438, 439, 440, 441, 442 Y 443; CORRESPONDIENTES AL CAPÍTULO ÚNICO DENOMINADO "DESAPARICIÓN FORZADA" DEL TÍTULO VIGÉSIMO QUINTO DENOMINADO "DELITOS COMETIDOS PARA SUSTRAER PERSONAS DE LA PROTECCIÓN DE LA LEY",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1 DE ABRIL DE 2018.</w:t>
      </w:r>
    </w:p>
    <w:p>
      <w:pPr>
        <w:pStyle w:val="Estilo"/>
      </w:pPr>
      <w:r>
        <w:t/>
      </w:r>
    </w:p>
    <w:p>
      <w:pPr>
        <w:pStyle w:val="Estilo"/>
      </w:pPr>
      <w:r>
        <w:t>[N. DE E. TRANSITORIOS DEL "DECRETO NÚM. 368. SE REFORMA EN SU PRIMER PÁRRAFO Y EN SUS FRACCIONES I, II Y III EL ARTÍCULO 397 Y EL ARTÍCULO 398; ASÍ MISMO SE ADICIONA UNA FRACCIÓN IV AL ARTÍCULO 397, TODOS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este Decreto. Por lo tanto, deberán concluirse y ejecutarse, respectivamente, conforme las disposiciones vigentes antes de la entrada en vigor de esta reforma.</w:t>
      </w:r>
    </w:p>
    <w:p>
      <w:pPr>
        <w:pStyle w:val="Estilo"/>
      </w:pPr>
      <w:r>
        <w:t/>
      </w:r>
    </w:p>
    <w:p>
      <w:pPr>
        <w:pStyle w:val="Estilo"/>
      </w:pPr>
      <w:r>
        <w:t/>
      </w:r>
    </w:p>
    <w:p>
      <w:pPr>
        <w:pStyle w:val="Estilo"/>
      </w:pPr>
      <w:r>
        <w:t>P.O. 21 DE MAYO DE 2018.</w:t>
      </w:r>
    </w:p>
    <w:p>
      <w:pPr>
        <w:pStyle w:val="Estilo"/>
      </w:pPr>
      <w:r>
        <w:t/>
      </w:r>
    </w:p>
    <w:p>
      <w:pPr>
        <w:pStyle w:val="Estilo"/>
      </w:pPr>
      <w:r>
        <w:t>[N. DE E. TRANSITORIO DEL “DECRETO NÚM. 388. SE REFORMA POR MODIFICACIÓN LA FRACCIÓN III DEL ARTÍCULO 249 DEL CÓDIGO PENAL PARA EL ESTADO DE NUEVO LEÓN”.]</w:t>
      </w:r>
    </w:p>
    <w:p>
      <w:pPr>
        <w:pStyle w:val="Estilo"/>
      </w:pPr>
      <w:r>
        <w:t/>
      </w:r>
    </w:p>
    <w:p>
      <w:pPr>
        <w:pStyle w:val="Estilo"/>
      </w:pPr>
      <w:r>
        <w:t>Único.- El presente Decreto entra en vigor al día siguiente de su publicación en el Periódico Oficial del Estado de Nuevo León.</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09. SE REFORMA LA DENOMINACIÓN DEL CAPÍTULO ÚNICO DEL TÍTULO DÉCIMO QUINTO BIS, PASANDO A SER CAPÍTULO I, SE ADICIONA UN CAPÍTULO SEGUNDO DENOMINADO VIOLENCIA POLÍTICA, ASÍ COMO UN ARTÍCULO 331 BIS 7, DEL CÓDIGO PENAL PARA EL ESTADO DE NUEVO LEÓN”.]</w:t>
      </w:r>
    </w:p>
    <w:p>
      <w:pPr>
        <w:pStyle w:val="Estilo"/>
      </w:pPr>
      <w:r>
        <w:t/>
      </w:r>
    </w:p>
    <w:p>
      <w:pPr>
        <w:pStyle w:val="Estilo"/>
      </w:pPr>
      <w:r>
        <w:t>Único.- El presente Decreto entrará en vigor al día siguiente de su promulgación y publicación en el Periódico Oficial del Estado.</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10. SE REFORMA EL SEGUNDO PÁRRAF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S DEL “DECRETO NÚM. 023. SE REFORMA POR MODIFICACIÓN EL PRIMER PÁRRAFO DEL ARTÍCULO 408 DEL CÓDIGO PENAL PARA EL ESTADO DE NUEVO LEÓN”.]</w:t>
      </w:r>
    </w:p>
    <w:p>
      <w:pPr>
        <w:pStyle w:val="Estilo"/>
      </w:pPr>
      <w:r>
        <w:t/>
      </w:r>
    </w:p>
    <w:p>
      <w:pPr>
        <w:pStyle w:val="Estilo"/>
      </w:pPr>
      <w:r>
        <w:t>Único.- El presente Decreto entrará (sic) al día siguiente de su publicación en el Periódico Oficial del Estado de Nuevo León.</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5. SE REFORMA EL ARTÍCULO 271 BIS 1, Y SE REFORMAN LOS PÁRRAFOS PRIMERO Y CUART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6. SE REFORMA POR ADICIÓN DE UN CAPÍTULO VI DENOMINADO “DELITOS CONTRA LA INTIMIDAD PERSONAL” AL TÍTULO DECIMOPRIMERO, CONTENIENDO UN ARTÍCULO 271 BIS 5, RECORRIÉNDOSE EN SU ORDEN EL CAPÍTULO Y ARTÍCULOS SUBSECUENTES; ASÍ COMO SE ADICIONA UN SEGUNDO PÁRRAFO AL ARTÍCULO 292 RECORRIÉNDOSE LOS SUBSECUENTES, PARA SER TERCERO Y CUARTO,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1. SE REFORMA POR MODIFICACIÓN, EL PRIMER PÁRRAFO DEL ARTÍCULO 331 BIS DEL CÓDIGO PENAL PARA EL ESTADO DE NUEVO LEÓN”.]</w:t>
      </w:r>
    </w:p>
    <w:p>
      <w:pPr>
        <w:pStyle w:val="Estilo"/>
      </w:pPr>
      <w:r>
        <w:t/>
      </w:r>
    </w:p>
    <w:p>
      <w:pPr>
        <w:pStyle w:val="Estilo"/>
      </w:pPr>
      <w:r>
        <w:t>Único.- El presente Decreto entrará en vigor al día siguiente de su publicación en el Periódico Oficial del Estado. </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3. SE REFORMA POR ADICIÓN DE UN SEGUNDO PÁRRAFO AL ARTÍCULO 322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4. SE REFORMA EL PRIMER PÁRRAFO DEL ARTÍCULO 79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1. SE ADICIONA EN UN SEGUNDO PÁRRAFO EL ARTÍCULO 4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2. SE REFORMA POR MODIFICACIÓN EL SEGUNDO PÁRRAFO DEL ARTÍCULO 445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